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D9" w:rsidRDefault="00790BD9"/>
    <w:tbl>
      <w:tblPr>
        <w:tblW w:w="10176" w:type="dxa"/>
        <w:jc w:val="center"/>
        <w:tblLayout w:type="fixed"/>
        <w:tblLook w:val="01E0"/>
      </w:tblPr>
      <w:tblGrid>
        <w:gridCol w:w="36"/>
        <w:gridCol w:w="799"/>
        <w:gridCol w:w="1317"/>
        <w:gridCol w:w="2370"/>
        <w:gridCol w:w="26"/>
        <w:gridCol w:w="258"/>
        <w:gridCol w:w="38"/>
        <w:gridCol w:w="1359"/>
        <w:gridCol w:w="283"/>
        <w:gridCol w:w="567"/>
        <w:gridCol w:w="162"/>
        <w:gridCol w:w="40"/>
        <w:gridCol w:w="224"/>
        <w:gridCol w:w="1203"/>
        <w:gridCol w:w="851"/>
        <w:gridCol w:w="610"/>
        <w:gridCol w:w="33"/>
      </w:tblGrid>
      <w:tr w:rsidR="00FA1A38" w:rsidRPr="001D5107" w:rsidTr="00A03785">
        <w:trPr>
          <w:gridBefore w:val="1"/>
          <w:gridAfter w:val="1"/>
          <w:wBefore w:w="36" w:type="dxa"/>
          <w:wAfter w:w="33" w:type="dxa"/>
          <w:trHeight w:val="182"/>
          <w:jc w:val="center"/>
        </w:trPr>
        <w:tc>
          <w:tcPr>
            <w:tcW w:w="10107" w:type="dxa"/>
            <w:gridSpan w:val="15"/>
            <w:tcBorders>
              <w:bottom w:val="single" w:sz="4" w:space="0" w:color="auto"/>
            </w:tcBorders>
            <w:vAlign w:val="bottom"/>
          </w:tcPr>
          <w:p w:rsidR="00FA1A38" w:rsidRPr="00430822" w:rsidRDefault="00AC46A7" w:rsidP="00A03785">
            <w:pPr>
              <w:pStyle w:val="a5"/>
              <w:tabs>
                <w:tab w:val="right" w:pos="10029"/>
              </w:tabs>
              <w:ind w:left="-108" w:right="-108"/>
              <w:jc w:val="left"/>
              <w:rPr>
                <w:sz w:val="22"/>
                <w:szCs w:val="22"/>
                <w:u w:val="single"/>
              </w:rPr>
            </w:pPr>
            <w:r w:rsidRPr="001D5107">
              <w:rPr>
                <w:b/>
                <w:sz w:val="22"/>
                <w:szCs w:val="22"/>
              </w:rPr>
              <w:t xml:space="preserve">Объект капитального строительства: </w:t>
            </w:r>
            <w:r w:rsidR="00A5090C" w:rsidRPr="00A5090C">
              <w:rPr>
                <w:rStyle w:val="af4"/>
                <w:u w:val="single"/>
              </w:rPr>
              <w:t>Административное здание прокуратуры Мурманской области</w:t>
            </w:r>
            <w:r w:rsidR="001254CE" w:rsidRPr="00A03785">
              <w:rPr>
                <w:rStyle w:val="af4"/>
              </w:rPr>
              <w:tab/>
            </w:r>
          </w:p>
        </w:tc>
      </w:tr>
      <w:tr w:rsidR="0061509B" w:rsidRPr="001D5107" w:rsidTr="00A03785">
        <w:tblPrEx>
          <w:tblCellMar>
            <w:left w:w="105" w:type="dxa"/>
            <w:right w:w="105" w:type="dxa"/>
          </w:tblCellMar>
          <w:tblLook w:val="0000"/>
        </w:tblPrEx>
        <w:trPr>
          <w:gridBefore w:val="1"/>
          <w:gridAfter w:val="1"/>
          <w:wBefore w:w="36" w:type="dxa"/>
          <w:wAfter w:w="33" w:type="dxa"/>
          <w:trHeight w:val="197"/>
          <w:jc w:val="center"/>
        </w:trPr>
        <w:tc>
          <w:tcPr>
            <w:tcW w:w="10107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61509B" w:rsidRPr="001D5107" w:rsidRDefault="0061509B" w:rsidP="004A3893">
            <w:pPr>
              <w:jc w:val="center"/>
              <w:rPr>
                <w:i/>
                <w:sz w:val="16"/>
                <w:szCs w:val="16"/>
              </w:rPr>
            </w:pPr>
            <w:r w:rsidRPr="001D5107">
              <w:rPr>
                <w:i/>
                <w:sz w:val="16"/>
                <w:szCs w:val="16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9100AD" w:rsidRPr="001D5107" w:rsidTr="005537BD">
        <w:trPr>
          <w:gridBefore w:val="1"/>
          <w:gridAfter w:val="1"/>
          <w:wBefore w:w="36" w:type="dxa"/>
          <w:wAfter w:w="33" w:type="dxa"/>
          <w:trHeight w:val="50"/>
          <w:jc w:val="center"/>
        </w:trPr>
        <w:tc>
          <w:tcPr>
            <w:tcW w:w="10107" w:type="dxa"/>
            <w:gridSpan w:val="15"/>
            <w:vAlign w:val="center"/>
          </w:tcPr>
          <w:p w:rsidR="00927069" w:rsidRPr="00927069" w:rsidRDefault="006C2927" w:rsidP="00927069">
            <w:pPr>
              <w:ind w:left="-15" w:right="-16"/>
              <w:rPr>
                <w:color w:val="000000" w:themeColor="text1"/>
                <w:sz w:val="22"/>
              </w:rPr>
            </w:pPr>
            <w:r w:rsidRPr="00F967E2">
              <w:rPr>
                <w:b/>
                <w:sz w:val="22"/>
              </w:rPr>
              <w:t>Застройщик или заказчик</w:t>
            </w:r>
            <w:r>
              <w:rPr>
                <w:sz w:val="22"/>
              </w:rPr>
              <w:t xml:space="preserve"> – </w:t>
            </w:r>
            <w:r w:rsidR="00F967E2" w:rsidRPr="00F967E2">
              <w:rPr>
                <w:sz w:val="22"/>
                <w:u w:val="single"/>
              </w:rPr>
              <w:t>Прокуратура Мурманской области</w:t>
            </w:r>
            <w:r w:rsidR="00F967E2">
              <w:rPr>
                <w:sz w:val="22"/>
                <w:u w:val="single"/>
              </w:rPr>
              <w:t xml:space="preserve"> </w:t>
            </w:r>
            <w:r w:rsidR="00F967E2" w:rsidRPr="00F967E2">
              <w:rPr>
                <w:sz w:val="22"/>
                <w:u w:val="single"/>
              </w:rPr>
              <w:t>ОГРН: 1025100866230, ИНН: 5191120087</w:t>
            </w:r>
            <w:r w:rsidR="00470DFA">
              <w:rPr>
                <w:sz w:val="22"/>
                <w:u w:val="single"/>
              </w:rPr>
              <w:t>_____________________________________________________________________________</w:t>
            </w:r>
            <w:r w:rsidR="00927069">
              <w:rPr>
                <w:color w:val="000000" w:themeColor="text1"/>
                <w:sz w:val="22"/>
                <w:u w:val="single"/>
              </w:rPr>
              <w:t xml:space="preserve"> </w:t>
            </w:r>
          </w:p>
          <w:p w:rsidR="00F967E2" w:rsidRDefault="008E6FE6" w:rsidP="00501BAC">
            <w:pPr>
              <w:ind w:right="-16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Почтовые </w:t>
            </w:r>
            <w:r w:rsidRPr="003B6D93">
              <w:rPr>
                <w:i/>
                <w:sz w:val="20"/>
                <w:szCs w:val="20"/>
                <w:u w:val="single"/>
              </w:rPr>
              <w:t>реквизиты</w:t>
            </w:r>
            <w:r>
              <w:rPr>
                <w:sz w:val="22"/>
                <w:u w:val="single"/>
              </w:rPr>
              <w:t xml:space="preserve"> адрес: </w:t>
            </w:r>
            <w:r w:rsidR="00F967E2" w:rsidRPr="00F967E2">
              <w:rPr>
                <w:sz w:val="22"/>
                <w:u w:val="single"/>
              </w:rPr>
              <w:t>РФ, Индекс 183038, Мурманская область, г Мурманск, ул. Коммуны, д 18 а, телефон (8152) 47-20-86</w:t>
            </w:r>
            <w:r w:rsidR="00331982">
              <w:rPr>
                <w:sz w:val="22"/>
                <w:u w:val="single"/>
              </w:rPr>
              <w:t>.</w:t>
            </w:r>
            <w:r w:rsidR="00470DFA">
              <w:rPr>
                <w:sz w:val="22"/>
                <w:u w:val="single"/>
              </w:rPr>
              <w:t>__________________________________________________________________</w:t>
            </w:r>
          </w:p>
          <w:p w:rsidR="006C2927" w:rsidRDefault="006C2927" w:rsidP="0088295C">
            <w:pPr>
              <w:ind w:left="-15" w:right="-16"/>
              <w:rPr>
                <w:sz w:val="22"/>
              </w:rPr>
            </w:pPr>
            <w:r w:rsidRPr="00F967E2">
              <w:rPr>
                <w:b/>
                <w:sz w:val="22"/>
              </w:rPr>
              <w:t>Лицо, осуществляющее строительство</w:t>
            </w:r>
            <w:r w:rsidR="00AC46C6">
              <w:rPr>
                <w:sz w:val="22"/>
              </w:rPr>
              <w:t xml:space="preserve"> - </w:t>
            </w:r>
            <w:r w:rsidR="00AC46C6">
              <w:rPr>
                <w:sz w:val="22"/>
                <w:u w:val="single"/>
              </w:rPr>
              <w:t>ООО «Мурманстрой» ОГРН 113</w:t>
            </w:r>
            <w:r>
              <w:rPr>
                <w:sz w:val="22"/>
                <w:u w:val="single"/>
              </w:rPr>
              <w:t>51</w:t>
            </w:r>
            <w:r w:rsidR="00AC46C6">
              <w:rPr>
                <w:sz w:val="22"/>
                <w:u w:val="single"/>
              </w:rPr>
              <w:t>9</w:t>
            </w:r>
            <w:r>
              <w:rPr>
                <w:sz w:val="22"/>
                <w:u w:val="single"/>
              </w:rPr>
              <w:t>00</w:t>
            </w:r>
            <w:r w:rsidR="00AC46C6">
              <w:rPr>
                <w:sz w:val="22"/>
                <w:u w:val="single"/>
              </w:rPr>
              <w:t>05939</w:t>
            </w:r>
            <w:r>
              <w:rPr>
                <w:sz w:val="22"/>
                <w:u w:val="single"/>
              </w:rPr>
              <w:t>, ИНН 5190</w:t>
            </w:r>
            <w:r w:rsidR="00AC46C6">
              <w:rPr>
                <w:sz w:val="22"/>
                <w:u w:val="single"/>
              </w:rPr>
              <w:t>021090</w:t>
            </w:r>
            <w:r>
              <w:rPr>
                <w:sz w:val="22"/>
                <w:u w:val="single"/>
              </w:rPr>
              <w:t xml:space="preserve"> </w:t>
            </w:r>
            <w:r w:rsidR="00F6262F">
              <w:rPr>
                <w:sz w:val="22"/>
                <w:u w:val="single"/>
              </w:rPr>
              <w:t xml:space="preserve">СРО </w:t>
            </w:r>
            <w:r w:rsidRPr="00501BAC">
              <w:rPr>
                <w:color w:val="000000" w:themeColor="text1"/>
                <w:sz w:val="22"/>
                <w:u w:val="single"/>
              </w:rPr>
              <w:t>№</w:t>
            </w:r>
            <w:r w:rsidR="00501BAC" w:rsidRPr="00501BAC">
              <w:rPr>
                <w:color w:val="000000" w:themeColor="text1"/>
                <w:sz w:val="22"/>
                <w:u w:val="single"/>
              </w:rPr>
              <w:t xml:space="preserve"> </w:t>
            </w:r>
            <w:r w:rsidR="00501BAC">
              <w:rPr>
                <w:color w:val="000000" w:themeColor="text1"/>
                <w:sz w:val="22"/>
                <w:u w:val="single"/>
              </w:rPr>
              <w:t>0498-2018-5190021090-С-182 от 16.03.2018</w:t>
            </w:r>
            <w:r w:rsidRPr="00501BAC">
              <w:rPr>
                <w:color w:val="000000" w:themeColor="text1"/>
                <w:sz w:val="22"/>
                <w:u w:val="single"/>
              </w:rPr>
              <w:t xml:space="preserve"> «</w:t>
            </w:r>
            <w:r w:rsidR="00501BAC" w:rsidRPr="00501BAC">
              <w:rPr>
                <w:color w:val="000000" w:themeColor="text1"/>
                <w:sz w:val="22"/>
                <w:u w:val="single"/>
              </w:rPr>
              <w:t>Жилищно-строительное объединение Мурмана</w:t>
            </w:r>
            <w:r w:rsidRPr="00501BAC">
              <w:rPr>
                <w:color w:val="000000" w:themeColor="text1"/>
                <w:sz w:val="22"/>
                <w:u w:val="single"/>
              </w:rPr>
              <w:t>»</w:t>
            </w:r>
            <w:r w:rsidR="00470DFA">
              <w:rPr>
                <w:color w:val="000000" w:themeColor="text1"/>
                <w:sz w:val="22"/>
                <w:u w:val="single"/>
              </w:rPr>
              <w:t>______________________________________________________________________________</w:t>
            </w:r>
            <w:r>
              <w:rPr>
                <w:sz w:val="22"/>
                <w:u w:val="single"/>
              </w:rPr>
              <w:t xml:space="preserve">        </w:t>
            </w:r>
          </w:p>
          <w:p w:rsidR="006C2927" w:rsidRDefault="006C2927" w:rsidP="0088295C">
            <w:pPr>
              <w:ind w:left="-15" w:right="-16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Почтовые реквизиты: 184381, Мурманская область</w:t>
            </w:r>
            <w:r w:rsidR="00501BAC">
              <w:rPr>
                <w:sz w:val="22"/>
                <w:u w:val="single"/>
              </w:rPr>
              <w:t>, город Кола, улица Андрусенко, дом 10, г.</w:t>
            </w:r>
            <w:r w:rsidR="00470DFA">
              <w:rPr>
                <w:sz w:val="22"/>
                <w:u w:val="single"/>
              </w:rPr>
              <w:t>_________</w:t>
            </w:r>
          </w:p>
          <w:p w:rsidR="0071125B" w:rsidRDefault="006C2927" w:rsidP="0088295C">
            <w:pPr>
              <w:ind w:left="-15" w:right="-16"/>
              <w:rPr>
                <w:sz w:val="22"/>
              </w:rPr>
            </w:pPr>
            <w:r>
              <w:rPr>
                <w:sz w:val="22"/>
                <w:u w:val="single"/>
              </w:rPr>
              <w:t>Тел/факс (81553)3 40 49</w:t>
            </w:r>
            <w:r w:rsidR="0071125B">
              <w:rPr>
                <w:sz w:val="22"/>
                <w:u w:val="single"/>
              </w:rPr>
              <w:t>.</w:t>
            </w:r>
            <w:r w:rsidR="00470DFA">
              <w:rPr>
                <w:sz w:val="22"/>
                <w:u w:val="single"/>
              </w:rPr>
              <w:t>__________________________________________________________________</w:t>
            </w:r>
          </w:p>
          <w:p w:rsidR="00F967E2" w:rsidRDefault="006C2927" w:rsidP="00F36E08">
            <w:pPr>
              <w:ind w:left="-15" w:right="-16"/>
              <w:rPr>
                <w:sz w:val="22"/>
                <w:u w:val="single"/>
              </w:rPr>
            </w:pPr>
            <w:r w:rsidRPr="00F967E2">
              <w:rPr>
                <w:b/>
                <w:sz w:val="22"/>
              </w:rPr>
              <w:t>Лицо, осуществляющее подготовку проектной документации</w:t>
            </w:r>
            <w:r w:rsidR="00A548CA">
              <w:rPr>
                <w:sz w:val="22"/>
              </w:rPr>
              <w:t xml:space="preserve"> - </w:t>
            </w:r>
            <w:r w:rsidR="00F967E2" w:rsidRPr="00F967E2">
              <w:rPr>
                <w:sz w:val="22"/>
                <w:u w:val="single"/>
              </w:rPr>
              <w:t>ООО «Инженерный центр» ИНН: 5190185589, ОГРН: 1085190007616</w:t>
            </w:r>
            <w:r w:rsidR="00F967E2">
              <w:rPr>
                <w:sz w:val="22"/>
                <w:u w:val="single"/>
              </w:rPr>
              <w:t>.</w:t>
            </w:r>
            <w:r w:rsidR="00470DFA">
              <w:rPr>
                <w:sz w:val="22"/>
                <w:u w:val="single"/>
              </w:rPr>
              <w:t>_________________________________________________________</w:t>
            </w:r>
            <w:r w:rsidR="00F967E2">
              <w:rPr>
                <w:sz w:val="22"/>
                <w:u w:val="single"/>
              </w:rPr>
              <w:t xml:space="preserve"> </w:t>
            </w:r>
          </w:p>
          <w:p w:rsidR="0071125B" w:rsidRPr="00F36E08" w:rsidRDefault="006C2927" w:rsidP="00F36E08">
            <w:pPr>
              <w:ind w:left="-15" w:right="-16"/>
              <w:rPr>
                <w:sz w:val="22"/>
              </w:rPr>
            </w:pPr>
            <w:r w:rsidRPr="0071125B">
              <w:rPr>
                <w:color w:val="000000" w:themeColor="text1"/>
                <w:sz w:val="22"/>
                <w:u w:val="single"/>
              </w:rPr>
              <w:t xml:space="preserve">Почтовые реквизиты: </w:t>
            </w:r>
            <w:r w:rsidR="00F967E2" w:rsidRPr="00F967E2">
              <w:rPr>
                <w:color w:val="000000" w:themeColor="text1"/>
                <w:sz w:val="22"/>
                <w:u w:val="single"/>
              </w:rPr>
              <w:t>РФ, Индекс 183038, Мурманская обл., город Мурманск, улица Капитана Егорова, дом 14, офис 505</w:t>
            </w:r>
            <w:r w:rsidR="00470DFA">
              <w:rPr>
                <w:color w:val="000000" w:themeColor="text1"/>
                <w:sz w:val="22"/>
                <w:u w:val="single"/>
              </w:rPr>
              <w:t>_________________________________________________________________________</w:t>
            </w:r>
          </w:p>
          <w:p w:rsidR="00D84F2D" w:rsidRPr="00A548CA" w:rsidRDefault="006C2927" w:rsidP="00A548CA">
            <w:pPr>
              <w:ind w:left="-15" w:right="-16"/>
              <w:rPr>
                <w:sz w:val="22"/>
              </w:rPr>
            </w:pPr>
            <w:r w:rsidRPr="00D60FCA">
              <w:rPr>
                <w:b/>
                <w:sz w:val="22"/>
              </w:rPr>
              <w:t>Лицо, осуществляющее строительство, выполнившие работы, подлежащие освидетельствованию</w:t>
            </w:r>
            <w:r w:rsidR="00A548CA">
              <w:rPr>
                <w:sz w:val="22"/>
              </w:rPr>
              <w:t xml:space="preserve"> – </w:t>
            </w:r>
            <w:r w:rsidR="00D84F2D">
              <w:rPr>
                <w:sz w:val="22"/>
                <w:u w:val="single"/>
              </w:rPr>
              <w:t>ООО «Мурманстрой» ОГРН 1135190005939, ИНН 5190021090</w:t>
            </w:r>
            <w:r w:rsidR="00470DFA">
              <w:rPr>
                <w:sz w:val="22"/>
                <w:u w:val="single"/>
              </w:rPr>
              <w:t>__________________________________</w:t>
            </w:r>
            <w:r w:rsidR="00D84F2D">
              <w:rPr>
                <w:sz w:val="22"/>
                <w:u w:val="single"/>
              </w:rPr>
              <w:t xml:space="preserve"> </w:t>
            </w:r>
          </w:p>
          <w:p w:rsidR="00D84F2D" w:rsidRDefault="00D84F2D" w:rsidP="00D84F2D">
            <w:pPr>
              <w:ind w:left="-15" w:right="-16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СРО </w:t>
            </w:r>
            <w:r w:rsidRPr="00501BAC">
              <w:rPr>
                <w:color w:val="000000" w:themeColor="text1"/>
                <w:sz w:val="22"/>
                <w:u w:val="single"/>
              </w:rPr>
              <w:t xml:space="preserve">№ </w:t>
            </w:r>
            <w:r>
              <w:rPr>
                <w:color w:val="000000" w:themeColor="text1"/>
                <w:sz w:val="22"/>
                <w:u w:val="single"/>
              </w:rPr>
              <w:t>0498-2018-5190021090-С-182 от 16.03.2018</w:t>
            </w:r>
            <w:r w:rsidRPr="00501BAC">
              <w:rPr>
                <w:color w:val="000000" w:themeColor="text1"/>
                <w:sz w:val="22"/>
                <w:u w:val="single"/>
              </w:rPr>
              <w:t xml:space="preserve"> «Жилищно-строительное объединение Мурмана»</w:t>
            </w:r>
            <w:r w:rsidR="00470DFA">
              <w:rPr>
                <w:color w:val="000000" w:themeColor="text1"/>
                <w:sz w:val="22"/>
                <w:u w:val="single"/>
              </w:rPr>
              <w:t>___</w:t>
            </w:r>
            <w:r>
              <w:rPr>
                <w:sz w:val="22"/>
                <w:u w:val="single"/>
              </w:rPr>
              <w:t xml:space="preserve">        </w:t>
            </w:r>
          </w:p>
          <w:p w:rsidR="00D84F2D" w:rsidRDefault="00D84F2D" w:rsidP="00D84F2D">
            <w:pPr>
              <w:ind w:left="-15" w:right="-16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Почтовые реквизиты: 184381, Мурманская область, город Кола, улица Андрусенко, дом 10, г.</w:t>
            </w:r>
            <w:r w:rsidR="00470DFA">
              <w:rPr>
                <w:sz w:val="22"/>
                <w:u w:val="single"/>
              </w:rPr>
              <w:t>_________</w:t>
            </w:r>
          </w:p>
          <w:p w:rsidR="00D84F2D" w:rsidRDefault="00D84F2D" w:rsidP="00D84F2D">
            <w:pPr>
              <w:ind w:left="-15" w:right="-16"/>
              <w:rPr>
                <w:sz w:val="22"/>
              </w:rPr>
            </w:pPr>
            <w:r>
              <w:rPr>
                <w:sz w:val="22"/>
                <w:u w:val="single"/>
              </w:rPr>
              <w:t>Тел/факс (81553)3 40 49</w:t>
            </w:r>
            <w:r w:rsidR="0071125B">
              <w:rPr>
                <w:sz w:val="22"/>
                <w:u w:val="single"/>
              </w:rPr>
              <w:t>.</w:t>
            </w:r>
            <w:r w:rsidR="00470DFA">
              <w:rPr>
                <w:sz w:val="22"/>
                <w:u w:val="single"/>
              </w:rPr>
              <w:t>___________________________________________________________________</w:t>
            </w:r>
          </w:p>
          <w:p w:rsidR="009100AD" w:rsidRPr="001D5107" w:rsidRDefault="009100AD" w:rsidP="00BB5940">
            <w:pPr>
              <w:pStyle w:val="a3"/>
              <w:ind w:right="0"/>
              <w:outlineLvl w:val="0"/>
              <w:rPr>
                <w:sz w:val="24"/>
                <w:szCs w:val="22"/>
              </w:rPr>
            </w:pPr>
          </w:p>
          <w:p w:rsidR="009100AD" w:rsidRPr="001D5107" w:rsidRDefault="009100AD" w:rsidP="00BB5940">
            <w:pPr>
              <w:pStyle w:val="a3"/>
              <w:ind w:right="0"/>
              <w:outlineLvl w:val="0"/>
              <w:rPr>
                <w:spacing w:val="30"/>
                <w:sz w:val="24"/>
                <w:szCs w:val="22"/>
              </w:rPr>
            </w:pPr>
            <w:r w:rsidRPr="001D5107">
              <w:rPr>
                <w:spacing w:val="30"/>
                <w:sz w:val="24"/>
                <w:szCs w:val="22"/>
              </w:rPr>
              <w:t>АКТ</w:t>
            </w:r>
          </w:p>
          <w:p w:rsidR="009100AD" w:rsidRPr="001D5107" w:rsidRDefault="00F0438E" w:rsidP="008D5F62">
            <w:pPr>
              <w:pStyle w:val="a3"/>
              <w:ind w:right="0"/>
              <w:outlineLvl w:val="0"/>
              <w:rPr>
                <w:i/>
                <w:sz w:val="24"/>
                <w:szCs w:val="22"/>
                <w:u w:val="single"/>
              </w:rPr>
            </w:pPr>
            <w:r>
              <w:rPr>
                <w:sz w:val="24"/>
                <w:szCs w:val="22"/>
              </w:rPr>
              <w:t>окончания работ</w:t>
            </w:r>
            <w:r w:rsidR="008D5F62">
              <w:rPr>
                <w:sz w:val="24"/>
                <w:szCs w:val="22"/>
              </w:rPr>
              <w:t xml:space="preserve"> подготовительного периода</w:t>
            </w:r>
          </w:p>
        </w:tc>
      </w:tr>
      <w:tr w:rsidR="00875226" w:rsidRPr="001D5107" w:rsidTr="005537BD">
        <w:trPr>
          <w:gridBefore w:val="1"/>
          <w:gridAfter w:val="1"/>
          <w:wBefore w:w="36" w:type="dxa"/>
          <w:wAfter w:w="33" w:type="dxa"/>
          <w:trHeight w:val="50"/>
          <w:jc w:val="center"/>
        </w:trPr>
        <w:tc>
          <w:tcPr>
            <w:tcW w:w="10107" w:type="dxa"/>
            <w:gridSpan w:val="15"/>
            <w:vAlign w:val="center"/>
          </w:tcPr>
          <w:p w:rsidR="00875226" w:rsidRPr="001D5107" w:rsidRDefault="00875226" w:rsidP="00BB5940">
            <w:pPr>
              <w:pStyle w:val="a3"/>
              <w:ind w:right="0"/>
              <w:outlineLvl w:val="0"/>
              <w:rPr>
                <w:sz w:val="24"/>
                <w:szCs w:val="22"/>
              </w:rPr>
            </w:pPr>
          </w:p>
        </w:tc>
      </w:tr>
      <w:tr w:rsidR="00623138" w:rsidRPr="001D5107" w:rsidTr="005537BD">
        <w:trPr>
          <w:gridBefore w:val="1"/>
          <w:gridAfter w:val="1"/>
          <w:wBefore w:w="36" w:type="dxa"/>
          <w:wAfter w:w="33" w:type="dxa"/>
          <w:trHeight w:val="50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23138" w:rsidRPr="001D5107" w:rsidRDefault="00623138" w:rsidP="00997369">
            <w:pPr>
              <w:pStyle w:val="a3"/>
              <w:ind w:right="0"/>
              <w:outlineLvl w:val="0"/>
              <w:rPr>
                <w:sz w:val="24"/>
                <w:szCs w:val="22"/>
              </w:rPr>
            </w:pPr>
            <w:r w:rsidRPr="001D5107">
              <w:rPr>
                <w:sz w:val="24"/>
                <w:szCs w:val="22"/>
              </w:rPr>
              <w:t>№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138" w:rsidRPr="001D5107" w:rsidRDefault="00B9019A" w:rsidP="00DE4506">
            <w:pPr>
              <w:pStyle w:val="a3"/>
              <w:ind w:right="0"/>
              <w:outlineLvl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  <w:r w:rsidR="00DE4506">
              <w:rPr>
                <w:sz w:val="24"/>
                <w:szCs w:val="22"/>
              </w:rPr>
              <w:t>3</w:t>
            </w:r>
          </w:p>
        </w:tc>
        <w:tc>
          <w:tcPr>
            <w:tcW w:w="4051" w:type="dxa"/>
            <w:gridSpan w:val="5"/>
            <w:shd w:val="clear" w:color="auto" w:fill="auto"/>
            <w:vAlign w:val="center"/>
          </w:tcPr>
          <w:p w:rsidR="00623138" w:rsidRPr="001D5107" w:rsidRDefault="00623138" w:rsidP="00997369">
            <w:pPr>
              <w:pStyle w:val="a3"/>
              <w:ind w:right="0"/>
              <w:outlineLvl w:val="0"/>
              <w:rPr>
                <w:sz w:val="24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138" w:rsidRPr="003C0F44" w:rsidRDefault="00623138" w:rsidP="00B84C2A">
            <w:pPr>
              <w:pStyle w:val="a3"/>
              <w:ind w:right="0"/>
              <w:jc w:val="right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3C0F44">
              <w:rPr>
                <w:b w:val="0"/>
                <w:color w:val="000000" w:themeColor="text1"/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138" w:rsidRPr="00613625" w:rsidRDefault="00613625" w:rsidP="0071125B">
            <w:pPr>
              <w:pStyle w:val="a3"/>
              <w:ind w:left="-108" w:right="0"/>
              <w:outlineLvl w:val="0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138" w:rsidRPr="00E614F3" w:rsidRDefault="00623138" w:rsidP="00B84C2A">
            <w:pPr>
              <w:pStyle w:val="a3"/>
              <w:ind w:left="-108" w:right="0"/>
              <w:jc w:val="left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E614F3">
              <w:rPr>
                <w:b w:val="0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138" w:rsidRPr="00613625" w:rsidRDefault="00613625" w:rsidP="00C0119B">
            <w:pPr>
              <w:pStyle w:val="a3"/>
              <w:ind w:right="0"/>
              <w:outlineLvl w:val="0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138" w:rsidRPr="00D03917" w:rsidRDefault="00C42F38" w:rsidP="00B9019A">
            <w:pPr>
              <w:pStyle w:val="a3"/>
              <w:ind w:right="0"/>
              <w:outlineLvl w:val="0"/>
              <w:rPr>
                <w:b w:val="0"/>
                <w:color w:val="000000" w:themeColor="text1"/>
                <w:sz w:val="24"/>
                <w:szCs w:val="22"/>
              </w:rPr>
            </w:pPr>
            <w:r w:rsidRPr="00D03917">
              <w:rPr>
                <w:b w:val="0"/>
                <w:color w:val="000000" w:themeColor="text1"/>
                <w:sz w:val="24"/>
                <w:szCs w:val="22"/>
              </w:rPr>
              <w:t>20</w:t>
            </w:r>
            <w:r w:rsidR="00F967E2">
              <w:rPr>
                <w:b w:val="0"/>
                <w:color w:val="000000" w:themeColor="text1"/>
                <w:sz w:val="24"/>
                <w:szCs w:val="22"/>
              </w:rPr>
              <w:t>20</w:t>
            </w:r>
            <w:r w:rsidR="009B4EB7">
              <w:rPr>
                <w:b w:val="0"/>
                <w:color w:val="000000" w:themeColor="text1"/>
                <w:sz w:val="24"/>
                <w:szCs w:val="22"/>
              </w:rPr>
              <w:t>г</w:t>
            </w:r>
            <w:r w:rsidR="00786046" w:rsidRPr="00D03917">
              <w:rPr>
                <w:b w:val="0"/>
                <w:color w:val="000000" w:themeColor="text1"/>
                <w:sz w:val="24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138" w:rsidRPr="00D03917" w:rsidRDefault="00623138" w:rsidP="00997369">
            <w:pPr>
              <w:pStyle w:val="a3"/>
              <w:ind w:right="0"/>
              <w:jc w:val="left"/>
              <w:outlineLvl w:val="0"/>
              <w:rPr>
                <w:b w:val="0"/>
                <w:color w:val="000000" w:themeColor="text1"/>
                <w:sz w:val="24"/>
                <w:szCs w:val="22"/>
              </w:rPr>
            </w:pPr>
          </w:p>
        </w:tc>
      </w:tr>
      <w:tr w:rsidR="009100AD" w:rsidRPr="007E4014" w:rsidTr="00351D22">
        <w:trPr>
          <w:gridBefore w:val="1"/>
          <w:gridAfter w:val="1"/>
          <w:wBefore w:w="36" w:type="dxa"/>
          <w:wAfter w:w="33" w:type="dxa"/>
          <w:trHeight w:val="537"/>
          <w:jc w:val="center"/>
        </w:trPr>
        <w:tc>
          <w:tcPr>
            <w:tcW w:w="10107" w:type="dxa"/>
            <w:gridSpan w:val="15"/>
            <w:vAlign w:val="bottom"/>
          </w:tcPr>
          <w:p w:rsidR="00351D22" w:rsidRDefault="00351D22" w:rsidP="00351D22">
            <w:pPr>
              <w:ind w:left="-17" w:right="0" w:hanging="17"/>
              <w:jc w:val="lef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Комиссия в составе</w:t>
            </w:r>
            <w:r w:rsidRPr="00351D22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:rsidR="009100AD" w:rsidRPr="007E4014" w:rsidRDefault="009100AD" w:rsidP="00351D22">
            <w:pPr>
              <w:pStyle w:val="a3"/>
              <w:ind w:right="0"/>
              <w:jc w:val="left"/>
              <w:outlineLvl w:val="0"/>
              <w:rPr>
                <w:sz w:val="12"/>
                <w:szCs w:val="12"/>
              </w:rPr>
            </w:pPr>
          </w:p>
        </w:tc>
      </w:tr>
      <w:tr w:rsidR="005D7306" w:rsidRPr="001D5107" w:rsidTr="005537BD">
        <w:trPr>
          <w:gridBefore w:val="1"/>
          <w:gridAfter w:val="1"/>
          <w:wBefore w:w="36" w:type="dxa"/>
          <w:wAfter w:w="33" w:type="dxa"/>
          <w:jc w:val="center"/>
        </w:trPr>
        <w:tc>
          <w:tcPr>
            <w:tcW w:w="10107" w:type="dxa"/>
            <w:gridSpan w:val="15"/>
            <w:vAlign w:val="center"/>
          </w:tcPr>
          <w:p w:rsidR="005D7306" w:rsidRPr="001D5107" w:rsidRDefault="005D7306" w:rsidP="00BB5940">
            <w:pPr>
              <w:pStyle w:val="a5"/>
              <w:ind w:left="-79" w:right="-108"/>
              <w:jc w:val="left"/>
              <w:rPr>
                <w:b/>
                <w:sz w:val="22"/>
                <w:szCs w:val="22"/>
              </w:rPr>
            </w:pPr>
            <w:r w:rsidRPr="001D5107">
              <w:rPr>
                <w:b/>
                <w:sz w:val="22"/>
                <w:szCs w:val="22"/>
              </w:rPr>
              <w:t>Представитель застройщика или заказчика по вопросам строительного контроля:</w:t>
            </w:r>
          </w:p>
        </w:tc>
      </w:tr>
      <w:tr w:rsidR="0076493D" w:rsidRPr="001D5107" w:rsidTr="005537BD">
        <w:trPr>
          <w:gridBefore w:val="1"/>
          <w:gridAfter w:val="1"/>
          <w:wBefore w:w="36" w:type="dxa"/>
          <w:wAfter w:w="33" w:type="dxa"/>
          <w:trHeight w:val="64"/>
          <w:jc w:val="center"/>
        </w:trPr>
        <w:tc>
          <w:tcPr>
            <w:tcW w:w="10107" w:type="dxa"/>
            <w:gridSpan w:val="15"/>
            <w:tcBorders>
              <w:bottom w:val="single" w:sz="2" w:space="0" w:color="auto"/>
            </w:tcBorders>
          </w:tcPr>
          <w:p w:rsidR="0076493D" w:rsidRPr="00E42E82" w:rsidRDefault="00F967E2" w:rsidP="00DA7AB3">
            <w:pPr>
              <w:pStyle w:val="a5"/>
              <w:ind w:left="-79" w:right="-108"/>
              <w:jc w:val="left"/>
              <w:rPr>
                <w:color w:val="FF0000"/>
                <w:sz w:val="22"/>
                <w:szCs w:val="22"/>
              </w:rPr>
            </w:pPr>
            <w:r w:rsidRPr="00F967E2">
              <w:rPr>
                <w:rStyle w:val="af4"/>
                <w:color w:val="000000" w:themeColor="text1"/>
              </w:rPr>
              <w:t>Начальник отдела материального обеспечения, эксплуатации зданий и транспорта прокуратуры Мурманской области Скуратов С. В., Приказ №10ф от 01.06.2020.</w:t>
            </w:r>
          </w:p>
        </w:tc>
      </w:tr>
      <w:tr w:rsidR="00D24A94" w:rsidRPr="00D41304" w:rsidTr="005537BD">
        <w:trPr>
          <w:gridBefore w:val="1"/>
          <w:gridAfter w:val="1"/>
          <w:wBefore w:w="36" w:type="dxa"/>
          <w:wAfter w:w="33" w:type="dxa"/>
          <w:jc w:val="center"/>
        </w:trPr>
        <w:tc>
          <w:tcPr>
            <w:tcW w:w="10107" w:type="dxa"/>
            <w:gridSpan w:val="15"/>
            <w:tcBorders>
              <w:top w:val="single" w:sz="2" w:space="0" w:color="auto"/>
            </w:tcBorders>
            <w:vAlign w:val="center"/>
          </w:tcPr>
          <w:p w:rsidR="00D24A94" w:rsidRPr="00D41304" w:rsidRDefault="00D24A94" w:rsidP="004A3893">
            <w:pPr>
              <w:pStyle w:val="a5"/>
              <w:ind w:left="-79" w:right="-108"/>
              <w:jc w:val="center"/>
              <w:rPr>
                <w:b/>
                <w:i/>
                <w:sz w:val="14"/>
                <w:szCs w:val="22"/>
              </w:rPr>
            </w:pPr>
            <w:r w:rsidRPr="00D41304">
              <w:rPr>
                <w:i/>
                <w:iCs/>
                <w:color w:val="000000"/>
                <w:sz w:val="14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ED2A0B" w:rsidRPr="001D5107" w:rsidTr="005537BD">
        <w:trPr>
          <w:gridBefore w:val="1"/>
          <w:gridAfter w:val="1"/>
          <w:wBefore w:w="36" w:type="dxa"/>
          <w:wAfter w:w="33" w:type="dxa"/>
          <w:trHeight w:val="243"/>
          <w:jc w:val="center"/>
        </w:trPr>
        <w:tc>
          <w:tcPr>
            <w:tcW w:w="10107" w:type="dxa"/>
            <w:gridSpan w:val="15"/>
            <w:vAlign w:val="center"/>
          </w:tcPr>
          <w:p w:rsidR="00ED2A0B" w:rsidRPr="007E4014" w:rsidRDefault="00ED2A0B" w:rsidP="00997369">
            <w:pPr>
              <w:pStyle w:val="a5"/>
              <w:ind w:left="-79" w:right="-108"/>
              <w:jc w:val="center"/>
              <w:rPr>
                <w:b/>
                <w:i/>
                <w:sz w:val="12"/>
                <w:szCs w:val="12"/>
              </w:rPr>
            </w:pPr>
          </w:p>
        </w:tc>
      </w:tr>
      <w:tr w:rsidR="004A3893" w:rsidRPr="00A553CC" w:rsidTr="005537BD">
        <w:trPr>
          <w:gridBefore w:val="1"/>
          <w:gridAfter w:val="1"/>
          <w:wBefore w:w="36" w:type="dxa"/>
          <w:wAfter w:w="33" w:type="dxa"/>
          <w:jc w:val="center"/>
        </w:trPr>
        <w:tc>
          <w:tcPr>
            <w:tcW w:w="10107" w:type="dxa"/>
            <w:gridSpan w:val="15"/>
            <w:tcBorders>
              <w:bottom w:val="single" w:sz="2" w:space="0" w:color="auto"/>
            </w:tcBorders>
            <w:vAlign w:val="center"/>
          </w:tcPr>
          <w:p w:rsidR="00ED2A0B" w:rsidRPr="001D5107" w:rsidRDefault="004A3893" w:rsidP="004A3893">
            <w:pPr>
              <w:pStyle w:val="a5"/>
              <w:ind w:left="-79" w:right="-108"/>
              <w:jc w:val="left"/>
              <w:rPr>
                <w:b/>
                <w:sz w:val="22"/>
                <w:szCs w:val="22"/>
              </w:rPr>
            </w:pPr>
            <w:r w:rsidRPr="001D5107">
              <w:rPr>
                <w:b/>
                <w:sz w:val="22"/>
                <w:szCs w:val="22"/>
              </w:rPr>
              <w:t xml:space="preserve">Представитель лица, осуществляющего строительство: </w:t>
            </w:r>
          </w:p>
          <w:p w:rsidR="004A3893" w:rsidRPr="001D5107" w:rsidRDefault="00F967E2" w:rsidP="0074347F">
            <w:pPr>
              <w:pStyle w:val="a5"/>
              <w:ind w:left="-79" w:right="-108"/>
              <w:jc w:val="left"/>
              <w:rPr>
                <w:b/>
                <w:sz w:val="22"/>
                <w:szCs w:val="22"/>
              </w:rPr>
            </w:pPr>
            <w:r w:rsidRPr="00F967E2">
              <w:rPr>
                <w:rStyle w:val="af4"/>
              </w:rPr>
              <w:t>Заместитель генерального директора ООО «Мурманстрой» Стахеев П. А., Приказ № 3-ОД от 29.05.2020 г.</w:t>
            </w:r>
          </w:p>
        </w:tc>
      </w:tr>
      <w:tr w:rsidR="004A3893" w:rsidRPr="00A553CC" w:rsidTr="005537BD">
        <w:trPr>
          <w:gridBefore w:val="1"/>
          <w:gridAfter w:val="1"/>
          <w:wBefore w:w="36" w:type="dxa"/>
          <w:wAfter w:w="33" w:type="dxa"/>
          <w:jc w:val="center"/>
        </w:trPr>
        <w:tc>
          <w:tcPr>
            <w:tcW w:w="10107" w:type="dxa"/>
            <w:gridSpan w:val="15"/>
            <w:tcBorders>
              <w:top w:val="single" w:sz="2" w:space="0" w:color="auto"/>
            </w:tcBorders>
            <w:vAlign w:val="center"/>
          </w:tcPr>
          <w:p w:rsidR="004A3893" w:rsidRPr="00D41304" w:rsidRDefault="004A3893" w:rsidP="004A3893">
            <w:pPr>
              <w:pStyle w:val="a5"/>
              <w:ind w:left="-79" w:right="-108"/>
              <w:jc w:val="center"/>
              <w:rPr>
                <w:b/>
                <w:i/>
                <w:sz w:val="14"/>
                <w:szCs w:val="22"/>
              </w:rPr>
            </w:pPr>
            <w:r w:rsidRPr="00D41304">
              <w:rPr>
                <w:i/>
                <w:iCs/>
                <w:color w:val="000000"/>
                <w:sz w:val="14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ED2A0B" w:rsidRPr="007E4014" w:rsidTr="00351D22">
        <w:trPr>
          <w:gridBefore w:val="1"/>
          <w:gridAfter w:val="1"/>
          <w:wBefore w:w="36" w:type="dxa"/>
          <w:wAfter w:w="33" w:type="dxa"/>
          <w:trHeight w:val="217"/>
          <w:jc w:val="center"/>
        </w:trPr>
        <w:tc>
          <w:tcPr>
            <w:tcW w:w="10107" w:type="dxa"/>
            <w:gridSpan w:val="15"/>
            <w:vAlign w:val="center"/>
          </w:tcPr>
          <w:p w:rsidR="00ED2A0B" w:rsidRPr="007E4014" w:rsidRDefault="00ED2A0B" w:rsidP="00997369">
            <w:pPr>
              <w:pStyle w:val="a5"/>
              <w:ind w:left="-79" w:right="-108"/>
              <w:jc w:val="center"/>
              <w:rPr>
                <w:b/>
                <w:i/>
                <w:sz w:val="12"/>
                <w:szCs w:val="12"/>
              </w:rPr>
            </w:pPr>
          </w:p>
        </w:tc>
      </w:tr>
      <w:tr w:rsidR="00D24A94" w:rsidRPr="00A553CC" w:rsidTr="005537BD">
        <w:trPr>
          <w:gridBefore w:val="1"/>
          <w:gridAfter w:val="1"/>
          <w:wBefore w:w="36" w:type="dxa"/>
          <w:wAfter w:w="33" w:type="dxa"/>
          <w:jc w:val="center"/>
        </w:trPr>
        <w:tc>
          <w:tcPr>
            <w:tcW w:w="10107" w:type="dxa"/>
            <w:gridSpan w:val="15"/>
            <w:vAlign w:val="center"/>
          </w:tcPr>
          <w:p w:rsidR="00D24A94" w:rsidRPr="001D5107" w:rsidRDefault="00D24A94" w:rsidP="00BB5940">
            <w:pPr>
              <w:pStyle w:val="a5"/>
              <w:ind w:left="-79" w:right="-108"/>
              <w:jc w:val="left"/>
              <w:rPr>
                <w:b/>
                <w:sz w:val="22"/>
                <w:szCs w:val="22"/>
              </w:rPr>
            </w:pPr>
            <w:r w:rsidRPr="001D5107"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766009" w:rsidRPr="00A553CC" w:rsidTr="005537BD">
        <w:trPr>
          <w:gridBefore w:val="1"/>
          <w:gridAfter w:val="1"/>
          <w:wBefore w:w="36" w:type="dxa"/>
          <w:wAfter w:w="33" w:type="dxa"/>
          <w:trHeight w:val="64"/>
          <w:jc w:val="center"/>
        </w:trPr>
        <w:tc>
          <w:tcPr>
            <w:tcW w:w="10107" w:type="dxa"/>
            <w:gridSpan w:val="15"/>
            <w:tcBorders>
              <w:bottom w:val="single" w:sz="2" w:space="0" w:color="auto"/>
            </w:tcBorders>
          </w:tcPr>
          <w:p w:rsidR="00766009" w:rsidRPr="001D5107" w:rsidRDefault="00FC4B1D" w:rsidP="00A770B3">
            <w:pPr>
              <w:pStyle w:val="a5"/>
              <w:ind w:left="-79" w:right="-108"/>
              <w:jc w:val="left"/>
              <w:rPr>
                <w:sz w:val="22"/>
                <w:szCs w:val="22"/>
              </w:rPr>
            </w:pPr>
            <w:r w:rsidRPr="00FC4B1D">
              <w:rPr>
                <w:rStyle w:val="af4"/>
              </w:rPr>
              <w:t>Заместитель генерального директора по строительству</w:t>
            </w:r>
            <w:r>
              <w:rPr>
                <w:rStyle w:val="af4"/>
              </w:rPr>
              <w:t xml:space="preserve"> </w:t>
            </w:r>
            <w:r w:rsidRPr="00FC4B1D">
              <w:rPr>
                <w:rStyle w:val="af4"/>
              </w:rPr>
              <w:t>ООО «Мурманстрой» Гузь О. Н.  Приказ № 4-ОД от 28.06.2020 г.  № С-51-099690</w:t>
            </w:r>
          </w:p>
        </w:tc>
      </w:tr>
      <w:tr w:rsidR="00EB6F85" w:rsidRPr="007E4014" w:rsidTr="005537BD">
        <w:trPr>
          <w:gridBefore w:val="1"/>
          <w:gridAfter w:val="1"/>
          <w:wBefore w:w="36" w:type="dxa"/>
          <w:wAfter w:w="33" w:type="dxa"/>
          <w:trHeight w:val="334"/>
          <w:jc w:val="center"/>
        </w:trPr>
        <w:tc>
          <w:tcPr>
            <w:tcW w:w="10107" w:type="dxa"/>
            <w:gridSpan w:val="15"/>
            <w:tcBorders>
              <w:top w:val="single" w:sz="2" w:space="0" w:color="auto"/>
            </w:tcBorders>
          </w:tcPr>
          <w:p w:rsidR="00EB6F85" w:rsidRPr="00736889" w:rsidRDefault="00EB6F85" w:rsidP="00EB6F85">
            <w:pPr>
              <w:pStyle w:val="a5"/>
              <w:ind w:left="-79" w:right="-108"/>
              <w:jc w:val="center"/>
              <w:rPr>
                <w:rStyle w:val="af4"/>
                <w:i/>
                <w:iCs/>
                <w:color w:val="000000"/>
                <w:sz w:val="14"/>
                <w:szCs w:val="14"/>
              </w:rPr>
            </w:pPr>
            <w:r w:rsidRPr="00736889">
              <w:rPr>
                <w:i/>
                <w:iCs/>
                <w:color w:val="000000"/>
                <w:sz w:val="14"/>
                <w:szCs w:val="14"/>
              </w:rPr>
              <w:t>(должность, фамилия, инициалы, реквизиты документа о представительстве)</w:t>
            </w:r>
          </w:p>
        </w:tc>
      </w:tr>
      <w:tr w:rsidR="00D24A94" w:rsidRPr="00A553CC" w:rsidTr="005537BD">
        <w:trPr>
          <w:gridBefore w:val="1"/>
          <w:gridAfter w:val="1"/>
          <w:wBefore w:w="36" w:type="dxa"/>
          <w:wAfter w:w="33" w:type="dxa"/>
          <w:jc w:val="center"/>
        </w:trPr>
        <w:tc>
          <w:tcPr>
            <w:tcW w:w="10107" w:type="dxa"/>
            <w:gridSpan w:val="15"/>
            <w:vAlign w:val="bottom"/>
          </w:tcPr>
          <w:p w:rsidR="00D24A94" w:rsidRPr="00A553CC" w:rsidRDefault="00D24A94" w:rsidP="00A474A8">
            <w:pPr>
              <w:pStyle w:val="a5"/>
              <w:ind w:left="-79" w:right="-108"/>
              <w:jc w:val="left"/>
              <w:rPr>
                <w:b/>
                <w:sz w:val="22"/>
                <w:szCs w:val="22"/>
              </w:rPr>
            </w:pPr>
            <w:r w:rsidRPr="00A553CC">
              <w:rPr>
                <w:b/>
                <w:sz w:val="22"/>
                <w:szCs w:val="22"/>
              </w:rPr>
              <w:t>Представитель лица, выполнившего работы, подлежащие</w:t>
            </w:r>
            <w:r w:rsidR="00CA2148" w:rsidRPr="00A553CC">
              <w:rPr>
                <w:b/>
                <w:sz w:val="22"/>
                <w:szCs w:val="22"/>
              </w:rPr>
              <w:t xml:space="preserve"> освидетельствованию:</w:t>
            </w:r>
          </w:p>
        </w:tc>
      </w:tr>
      <w:tr w:rsidR="00D24A94" w:rsidRPr="00A553CC" w:rsidTr="005537BD">
        <w:trPr>
          <w:gridBefore w:val="1"/>
          <w:gridAfter w:val="1"/>
          <w:wBefore w:w="36" w:type="dxa"/>
          <w:wAfter w:w="33" w:type="dxa"/>
          <w:trHeight w:val="20"/>
          <w:jc w:val="center"/>
        </w:trPr>
        <w:tc>
          <w:tcPr>
            <w:tcW w:w="10107" w:type="dxa"/>
            <w:gridSpan w:val="15"/>
            <w:tcBorders>
              <w:bottom w:val="single" w:sz="2" w:space="0" w:color="auto"/>
            </w:tcBorders>
          </w:tcPr>
          <w:p w:rsidR="00D24A94" w:rsidRPr="00A553CC" w:rsidRDefault="00EB2A96" w:rsidP="001840D3">
            <w:pPr>
              <w:pStyle w:val="a5"/>
              <w:ind w:left="-79" w:right="-108"/>
              <w:jc w:val="left"/>
              <w:rPr>
                <w:sz w:val="22"/>
                <w:szCs w:val="22"/>
              </w:rPr>
            </w:pPr>
            <w:r w:rsidRPr="00EB2A96">
              <w:rPr>
                <w:rStyle w:val="af4"/>
              </w:rPr>
              <w:t>Ст. прораб ООО "Мурманстрой" Макеевский С. Г. Приказ №3-ОД от 29.05.2020 г.</w:t>
            </w:r>
          </w:p>
        </w:tc>
      </w:tr>
      <w:tr w:rsidR="00D24A94" w:rsidRPr="00A553CC" w:rsidTr="005537BD">
        <w:trPr>
          <w:gridBefore w:val="1"/>
          <w:gridAfter w:val="1"/>
          <w:wBefore w:w="36" w:type="dxa"/>
          <w:wAfter w:w="33" w:type="dxa"/>
          <w:trHeight w:val="377"/>
          <w:jc w:val="center"/>
        </w:trPr>
        <w:tc>
          <w:tcPr>
            <w:tcW w:w="10107" w:type="dxa"/>
            <w:gridSpan w:val="15"/>
            <w:tcBorders>
              <w:top w:val="single" w:sz="2" w:space="0" w:color="auto"/>
            </w:tcBorders>
          </w:tcPr>
          <w:p w:rsidR="00D24A94" w:rsidRPr="00D41304" w:rsidRDefault="00D24A94" w:rsidP="004C2889">
            <w:pPr>
              <w:pStyle w:val="a5"/>
              <w:ind w:left="-79" w:right="-108"/>
              <w:jc w:val="center"/>
              <w:rPr>
                <w:b/>
                <w:i/>
                <w:sz w:val="14"/>
                <w:szCs w:val="22"/>
              </w:rPr>
            </w:pPr>
            <w:r w:rsidRPr="00D41304">
              <w:rPr>
                <w:i/>
                <w:iCs/>
                <w:color w:val="000000"/>
                <w:sz w:val="14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4C2889" w:rsidRPr="00A553CC" w:rsidTr="001E26CA">
        <w:tblPrEx>
          <w:tblLook w:val="04A0"/>
        </w:tblPrEx>
        <w:trPr>
          <w:gridBefore w:val="1"/>
          <w:gridAfter w:val="1"/>
          <w:wBefore w:w="36" w:type="dxa"/>
          <w:wAfter w:w="33" w:type="dxa"/>
          <w:trHeight w:val="410"/>
          <w:jc w:val="center"/>
        </w:trPr>
        <w:tc>
          <w:tcPr>
            <w:tcW w:w="10107" w:type="dxa"/>
            <w:gridSpan w:val="15"/>
          </w:tcPr>
          <w:p w:rsidR="004C2889" w:rsidRPr="00114E57" w:rsidRDefault="001E26CA" w:rsidP="00997164">
            <w:pPr>
              <w:ind w:right="-108"/>
              <w:jc w:val="left"/>
              <w:rPr>
                <w:sz w:val="22"/>
                <w:szCs w:val="22"/>
                <w:u w:val="single"/>
              </w:rPr>
            </w:pPr>
            <w:r w:rsidRPr="00114E57">
              <w:rPr>
                <w:sz w:val="22"/>
                <w:szCs w:val="22"/>
                <w:u w:val="single"/>
              </w:rPr>
              <w:t xml:space="preserve">Произвели </w:t>
            </w:r>
            <w:r w:rsidR="00997164">
              <w:rPr>
                <w:sz w:val="22"/>
                <w:szCs w:val="22"/>
                <w:u w:val="single"/>
              </w:rPr>
              <w:t>проверку</w:t>
            </w:r>
            <w:r w:rsidRPr="00114E57">
              <w:rPr>
                <w:sz w:val="22"/>
                <w:szCs w:val="22"/>
                <w:u w:val="single"/>
              </w:rPr>
              <w:t xml:space="preserve"> выполненных </w:t>
            </w:r>
            <w:r w:rsidR="00997164">
              <w:rPr>
                <w:sz w:val="22"/>
                <w:szCs w:val="22"/>
                <w:u w:val="single"/>
              </w:rPr>
              <w:t xml:space="preserve">работ подготовительного периода </w:t>
            </w:r>
            <w:r w:rsidRPr="00114E57">
              <w:rPr>
                <w:sz w:val="22"/>
                <w:szCs w:val="22"/>
                <w:u w:val="single"/>
              </w:rPr>
              <w:t>на объекте</w:t>
            </w:r>
            <w:r w:rsidR="00377121" w:rsidRPr="00114E57">
              <w:rPr>
                <w:sz w:val="22"/>
                <w:szCs w:val="22"/>
                <w:u w:val="single"/>
              </w:rPr>
              <w:t>:</w:t>
            </w:r>
            <w:r w:rsidR="002D4410" w:rsidRPr="002D4410">
              <w:rPr>
                <w:sz w:val="22"/>
                <w:szCs w:val="22"/>
              </w:rPr>
              <w:t xml:space="preserve"> </w:t>
            </w:r>
            <w:r w:rsidR="00580177" w:rsidRPr="00580177">
              <w:rPr>
                <w:rStyle w:val="af4"/>
              </w:rPr>
              <w:t>«Административное здание прокуратуры Мурманской области»</w:t>
            </w:r>
            <w:r w:rsidR="00831E1D">
              <w:rPr>
                <w:rStyle w:val="af4"/>
              </w:rPr>
              <w:t xml:space="preserve"> </w:t>
            </w:r>
            <w:r w:rsidR="004C2889" w:rsidRPr="00114E57">
              <w:rPr>
                <w:sz w:val="22"/>
                <w:szCs w:val="22"/>
                <w:u w:val="single"/>
              </w:rPr>
              <w:t>и составили настоящий акт о нижеследующем:</w:t>
            </w:r>
          </w:p>
        </w:tc>
      </w:tr>
      <w:tr w:rsidR="004C2889" w:rsidRPr="007E4014" w:rsidTr="000C76E2">
        <w:tblPrEx>
          <w:tblLook w:val="04A0"/>
        </w:tblPrEx>
        <w:trPr>
          <w:gridBefore w:val="1"/>
          <w:gridAfter w:val="1"/>
          <w:wBefore w:w="36" w:type="dxa"/>
          <w:wAfter w:w="33" w:type="dxa"/>
          <w:trHeight w:val="101"/>
          <w:jc w:val="center"/>
        </w:trPr>
        <w:tc>
          <w:tcPr>
            <w:tcW w:w="10107" w:type="dxa"/>
            <w:gridSpan w:val="15"/>
            <w:vAlign w:val="center"/>
          </w:tcPr>
          <w:p w:rsidR="004C2889" w:rsidRPr="007E4014" w:rsidRDefault="004C2889" w:rsidP="00BB5940">
            <w:pPr>
              <w:ind w:left="-79" w:right="-108"/>
              <w:jc w:val="left"/>
              <w:rPr>
                <w:sz w:val="12"/>
                <w:szCs w:val="12"/>
              </w:rPr>
            </w:pPr>
          </w:p>
        </w:tc>
      </w:tr>
      <w:tr w:rsidR="004C2889" w:rsidRPr="001D5107" w:rsidTr="00250CC4">
        <w:tblPrEx>
          <w:tblLook w:val="04A0"/>
        </w:tblPrEx>
        <w:trPr>
          <w:gridBefore w:val="1"/>
          <w:gridAfter w:val="1"/>
          <w:wBefore w:w="36" w:type="dxa"/>
          <w:wAfter w:w="33" w:type="dxa"/>
          <w:trHeight w:val="542"/>
          <w:jc w:val="center"/>
        </w:trPr>
        <w:tc>
          <w:tcPr>
            <w:tcW w:w="10107" w:type="dxa"/>
            <w:gridSpan w:val="15"/>
            <w:vAlign w:val="center"/>
          </w:tcPr>
          <w:p w:rsidR="004C2889" w:rsidRDefault="004C2889" w:rsidP="00250CC4">
            <w:pPr>
              <w:ind w:left="-79" w:right="-108"/>
              <w:jc w:val="left"/>
              <w:rPr>
                <w:b/>
                <w:sz w:val="22"/>
                <w:szCs w:val="22"/>
              </w:rPr>
            </w:pPr>
            <w:r w:rsidRPr="001D5107">
              <w:rPr>
                <w:b/>
                <w:sz w:val="22"/>
                <w:szCs w:val="22"/>
              </w:rPr>
              <w:t>1.</w:t>
            </w:r>
            <w:r w:rsidR="00BA7FF4">
              <w:rPr>
                <w:b/>
                <w:sz w:val="22"/>
                <w:szCs w:val="22"/>
              </w:rPr>
              <w:t xml:space="preserve"> </w:t>
            </w:r>
            <w:r w:rsidR="00997164">
              <w:rPr>
                <w:b/>
                <w:sz w:val="22"/>
                <w:szCs w:val="22"/>
              </w:rPr>
              <w:t xml:space="preserve">Опорная геодезическая сеть выполнена – </w:t>
            </w:r>
            <w:r w:rsidR="00997164">
              <w:rPr>
                <w:sz w:val="22"/>
                <w:szCs w:val="22"/>
                <w:u w:val="single"/>
              </w:rPr>
              <w:t xml:space="preserve">Акт освидетельствования геодезической разбивочной основы объекта капитального </w:t>
            </w:r>
            <w:r w:rsidR="00997164" w:rsidRPr="0071125B">
              <w:rPr>
                <w:color w:val="000000" w:themeColor="text1"/>
                <w:sz w:val="22"/>
                <w:szCs w:val="22"/>
                <w:u w:val="single"/>
              </w:rPr>
              <w:t>строительства №</w:t>
            </w:r>
            <w:r w:rsidR="0071125B" w:rsidRPr="0071125B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A22483">
              <w:rPr>
                <w:color w:val="000000" w:themeColor="text1"/>
                <w:sz w:val="22"/>
                <w:szCs w:val="22"/>
                <w:u w:val="single"/>
              </w:rPr>
              <w:t>0</w:t>
            </w:r>
            <w:r w:rsidR="00662698">
              <w:rPr>
                <w:color w:val="000000" w:themeColor="text1"/>
                <w:sz w:val="22"/>
                <w:szCs w:val="22"/>
                <w:u w:val="single"/>
              </w:rPr>
              <w:t xml:space="preserve">1 </w:t>
            </w:r>
            <w:r w:rsidR="0071125B" w:rsidRPr="0071125B">
              <w:rPr>
                <w:color w:val="000000" w:themeColor="text1"/>
                <w:sz w:val="22"/>
                <w:szCs w:val="22"/>
                <w:u w:val="single"/>
              </w:rPr>
              <w:t xml:space="preserve">от </w:t>
            </w:r>
            <w:r w:rsidR="00E614F3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580177">
              <w:rPr>
                <w:color w:val="000000" w:themeColor="text1"/>
                <w:sz w:val="22"/>
                <w:szCs w:val="22"/>
                <w:u w:val="single"/>
              </w:rPr>
              <w:t>07</w:t>
            </w:r>
            <w:r w:rsidR="00E614F3">
              <w:rPr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="00580177">
              <w:rPr>
                <w:color w:val="000000" w:themeColor="text1"/>
                <w:sz w:val="22"/>
                <w:szCs w:val="22"/>
                <w:u w:val="single"/>
              </w:rPr>
              <w:t>ию</w:t>
            </w:r>
            <w:r w:rsidR="00E614F3">
              <w:rPr>
                <w:color w:val="000000" w:themeColor="text1"/>
                <w:sz w:val="22"/>
                <w:szCs w:val="22"/>
                <w:u w:val="single"/>
              </w:rPr>
              <w:t xml:space="preserve">ля  </w:t>
            </w:r>
            <w:r w:rsidR="00997164" w:rsidRPr="0071125B">
              <w:rPr>
                <w:color w:val="000000" w:themeColor="text1"/>
                <w:sz w:val="22"/>
                <w:szCs w:val="22"/>
                <w:u w:val="single"/>
              </w:rPr>
              <w:t>20</w:t>
            </w:r>
            <w:r w:rsidR="00580177">
              <w:rPr>
                <w:color w:val="000000" w:themeColor="text1"/>
                <w:sz w:val="22"/>
                <w:szCs w:val="22"/>
                <w:u w:val="single"/>
              </w:rPr>
              <w:t>20</w:t>
            </w:r>
            <w:r w:rsidR="00997164" w:rsidRPr="0071125B">
              <w:rPr>
                <w:color w:val="000000" w:themeColor="text1"/>
                <w:sz w:val="22"/>
                <w:szCs w:val="22"/>
                <w:u w:val="single"/>
              </w:rPr>
              <w:t>г.</w:t>
            </w:r>
          </w:p>
          <w:p w:rsidR="00351D22" w:rsidRPr="006E4E56" w:rsidRDefault="00250CC4" w:rsidP="006E4E56">
            <w:pPr>
              <w:ind w:left="-79" w:right="-108"/>
              <w:jc w:val="left"/>
              <w:rPr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BA7FF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Геодезическая разбивка осей выполнена – </w:t>
            </w:r>
            <w:r>
              <w:rPr>
                <w:sz w:val="22"/>
                <w:szCs w:val="22"/>
                <w:u w:val="single"/>
              </w:rPr>
              <w:t>Акт разбивки осей объек</w:t>
            </w:r>
            <w:r w:rsidR="0071125B">
              <w:rPr>
                <w:sz w:val="22"/>
                <w:szCs w:val="22"/>
                <w:u w:val="single"/>
              </w:rPr>
              <w:t xml:space="preserve">та капитального строительства  </w:t>
            </w:r>
            <w:r w:rsidR="0071125B" w:rsidRPr="0071125B">
              <w:rPr>
                <w:color w:val="000000" w:themeColor="text1"/>
                <w:sz w:val="22"/>
                <w:szCs w:val="22"/>
                <w:u w:val="single"/>
              </w:rPr>
              <w:t xml:space="preserve">№ </w:t>
            </w:r>
            <w:r w:rsidR="00A22483">
              <w:rPr>
                <w:color w:val="000000" w:themeColor="text1"/>
                <w:sz w:val="22"/>
                <w:szCs w:val="22"/>
                <w:u w:val="single"/>
              </w:rPr>
              <w:t>0</w:t>
            </w:r>
            <w:bookmarkStart w:id="0" w:name="_GoBack"/>
            <w:bookmarkEnd w:id="0"/>
            <w:r w:rsidR="00662698">
              <w:rPr>
                <w:color w:val="000000" w:themeColor="text1"/>
                <w:sz w:val="22"/>
                <w:szCs w:val="22"/>
                <w:u w:val="single"/>
              </w:rPr>
              <w:t xml:space="preserve">2 </w:t>
            </w:r>
            <w:r w:rsidRPr="0071125B">
              <w:rPr>
                <w:color w:val="000000" w:themeColor="text1"/>
                <w:sz w:val="22"/>
                <w:szCs w:val="22"/>
                <w:u w:val="single"/>
              </w:rPr>
              <w:t xml:space="preserve">от </w:t>
            </w:r>
            <w:r w:rsidR="00E614F3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580177">
              <w:rPr>
                <w:color w:val="000000" w:themeColor="text1"/>
                <w:sz w:val="22"/>
                <w:szCs w:val="22"/>
                <w:u w:val="single"/>
              </w:rPr>
              <w:t>30</w:t>
            </w:r>
            <w:r w:rsidR="00E614F3">
              <w:rPr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="00580177">
              <w:rPr>
                <w:color w:val="000000" w:themeColor="text1"/>
                <w:sz w:val="22"/>
                <w:szCs w:val="22"/>
                <w:u w:val="single"/>
              </w:rPr>
              <w:t>июля</w:t>
            </w:r>
            <w:r w:rsidR="00E614F3">
              <w:rPr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="00E614F3" w:rsidRPr="0071125B">
              <w:rPr>
                <w:color w:val="000000" w:themeColor="text1"/>
                <w:sz w:val="22"/>
                <w:szCs w:val="22"/>
                <w:u w:val="single"/>
              </w:rPr>
              <w:t>20</w:t>
            </w:r>
            <w:r w:rsidR="00580177">
              <w:rPr>
                <w:color w:val="000000" w:themeColor="text1"/>
                <w:sz w:val="22"/>
                <w:szCs w:val="22"/>
                <w:u w:val="single"/>
              </w:rPr>
              <w:t>20</w:t>
            </w:r>
            <w:r w:rsidR="00E614F3" w:rsidRPr="0071125B">
              <w:rPr>
                <w:color w:val="000000" w:themeColor="text1"/>
                <w:sz w:val="22"/>
                <w:szCs w:val="22"/>
                <w:u w:val="single"/>
              </w:rPr>
              <w:t>г.</w:t>
            </w:r>
          </w:p>
          <w:p w:rsidR="00BA7FF4" w:rsidRDefault="006E4E56" w:rsidP="00250CC4">
            <w:pPr>
              <w:ind w:left="-79" w:right="-108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6E4E56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351D22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2F5832">
              <w:rPr>
                <w:b/>
                <w:color w:val="000000" w:themeColor="text1"/>
                <w:sz w:val="22"/>
                <w:szCs w:val="22"/>
              </w:rPr>
              <w:t>Установлено</w:t>
            </w:r>
            <w:r w:rsidR="00BA7FF4">
              <w:rPr>
                <w:b/>
                <w:color w:val="000000" w:themeColor="text1"/>
                <w:sz w:val="22"/>
                <w:szCs w:val="22"/>
              </w:rPr>
              <w:t xml:space="preserve"> ограждение строительной площадки</w:t>
            </w:r>
            <w:r w:rsidR="00351D2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24E7" w:rsidRPr="007524E7">
              <w:rPr>
                <w:b/>
                <w:color w:val="000000" w:themeColor="text1"/>
                <w:sz w:val="22"/>
                <w:szCs w:val="22"/>
              </w:rPr>
              <w:t>607</w:t>
            </w:r>
            <w:r w:rsidR="00351D22" w:rsidRPr="0071125B">
              <w:rPr>
                <w:b/>
                <w:color w:val="000000" w:themeColor="text1"/>
                <w:sz w:val="22"/>
                <w:szCs w:val="22"/>
              </w:rPr>
              <w:t xml:space="preserve"> м.п</w:t>
            </w:r>
            <w:r w:rsidR="002F5832" w:rsidRPr="0071125B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2F5832" w:rsidRDefault="006E4E56" w:rsidP="00250CC4">
            <w:pPr>
              <w:ind w:left="-79" w:right="-108"/>
              <w:jc w:val="left"/>
              <w:rPr>
                <w:b/>
                <w:color w:val="FF0000"/>
                <w:sz w:val="22"/>
                <w:szCs w:val="22"/>
              </w:rPr>
            </w:pPr>
            <w:r w:rsidRPr="006E4E56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2F5832">
              <w:rPr>
                <w:b/>
                <w:color w:val="000000" w:themeColor="text1"/>
                <w:sz w:val="22"/>
                <w:szCs w:val="22"/>
              </w:rPr>
              <w:t xml:space="preserve">. Установлены бытовки для строителей в количестве </w:t>
            </w:r>
            <w:r w:rsidR="007524E7" w:rsidRPr="007524E7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2F5832" w:rsidRPr="0071125B">
              <w:rPr>
                <w:b/>
                <w:color w:val="000000" w:themeColor="text1"/>
                <w:sz w:val="22"/>
                <w:szCs w:val="22"/>
              </w:rPr>
              <w:t xml:space="preserve"> штук.</w:t>
            </w:r>
          </w:p>
          <w:p w:rsidR="00351D22" w:rsidRDefault="006E4E56" w:rsidP="00351D22">
            <w:pPr>
              <w:ind w:left="-79" w:right="-108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6E4E56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351D22">
              <w:rPr>
                <w:b/>
                <w:color w:val="000000" w:themeColor="text1"/>
                <w:sz w:val="22"/>
                <w:szCs w:val="22"/>
              </w:rPr>
              <w:t>. Обустроены площадки для складирования строительных материалов и конструкций.</w:t>
            </w:r>
          </w:p>
          <w:p w:rsidR="00351D22" w:rsidRDefault="006E4E56" w:rsidP="00351D22">
            <w:pPr>
              <w:ind w:left="-79" w:right="-108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6E4E56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351D22">
              <w:rPr>
                <w:b/>
                <w:color w:val="000000" w:themeColor="text1"/>
                <w:sz w:val="22"/>
                <w:szCs w:val="22"/>
              </w:rPr>
              <w:t>. Выполнены работы по временному электроснабжению строительной площадки.</w:t>
            </w:r>
          </w:p>
          <w:p w:rsidR="00351D22" w:rsidRDefault="006E4E56" w:rsidP="0076188A">
            <w:pPr>
              <w:ind w:left="-79" w:right="-108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6E4E56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351D22">
              <w:rPr>
                <w:b/>
                <w:color w:val="000000" w:themeColor="text1"/>
                <w:sz w:val="22"/>
                <w:szCs w:val="22"/>
              </w:rPr>
              <w:t>. Про</w:t>
            </w:r>
            <w:r w:rsidR="0076188A">
              <w:rPr>
                <w:b/>
                <w:color w:val="000000" w:themeColor="text1"/>
                <w:sz w:val="22"/>
                <w:szCs w:val="22"/>
              </w:rPr>
              <w:t>изведена расчистка территории</w:t>
            </w:r>
            <w:r w:rsidR="00351D2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6188A">
              <w:rPr>
                <w:b/>
                <w:color w:val="000000" w:themeColor="text1"/>
                <w:sz w:val="22"/>
                <w:szCs w:val="22"/>
              </w:rPr>
              <w:t>(</w:t>
            </w:r>
            <w:r w:rsidR="00582DDC">
              <w:rPr>
                <w:b/>
                <w:color w:val="000000" w:themeColor="text1"/>
                <w:sz w:val="22"/>
                <w:szCs w:val="22"/>
              </w:rPr>
              <w:t>снос зеленых насаждений</w:t>
            </w:r>
            <w:r w:rsidR="00351D22">
              <w:rPr>
                <w:b/>
                <w:color w:val="000000" w:themeColor="text1"/>
                <w:sz w:val="22"/>
                <w:szCs w:val="22"/>
              </w:rPr>
              <w:t>, вывоз мусора со строительной площадки</w:t>
            </w:r>
            <w:r w:rsidR="00582DDC">
              <w:rPr>
                <w:b/>
                <w:color w:val="000000" w:themeColor="text1"/>
                <w:sz w:val="22"/>
                <w:szCs w:val="22"/>
              </w:rPr>
              <w:t>, организация проезда на строительную площадку</w:t>
            </w:r>
            <w:r w:rsidR="0076188A">
              <w:rPr>
                <w:b/>
                <w:color w:val="000000" w:themeColor="text1"/>
                <w:sz w:val="22"/>
                <w:szCs w:val="22"/>
              </w:rPr>
              <w:t>)</w:t>
            </w:r>
            <w:r w:rsidR="00351D22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71125B" w:rsidRDefault="006E4E56" w:rsidP="0076188A">
            <w:pPr>
              <w:ind w:left="-79" w:right="-108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E614F3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71125B">
              <w:rPr>
                <w:b/>
                <w:color w:val="000000" w:themeColor="text1"/>
                <w:sz w:val="22"/>
                <w:szCs w:val="22"/>
              </w:rPr>
              <w:t>. Выполнены работы по временному освещению строительной площадки.</w:t>
            </w:r>
          </w:p>
          <w:p w:rsidR="00B4644F" w:rsidRPr="00BA7FF4" w:rsidRDefault="00B4644F" w:rsidP="0076188A">
            <w:pPr>
              <w:ind w:left="-79" w:right="-108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Выполнены работы по оснащению двумя камерами видеонаблюдения.</w:t>
            </w:r>
            <w:r w:rsidR="006B606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2889" w:rsidRPr="007E4014" w:rsidTr="00351D22">
        <w:tblPrEx>
          <w:tblLook w:val="04A0"/>
        </w:tblPrEx>
        <w:trPr>
          <w:trHeight w:val="89"/>
          <w:jc w:val="center"/>
        </w:trPr>
        <w:tc>
          <w:tcPr>
            <w:tcW w:w="10176" w:type="dxa"/>
            <w:gridSpan w:val="17"/>
            <w:vAlign w:val="center"/>
          </w:tcPr>
          <w:p w:rsidR="004C2889" w:rsidRPr="007E4014" w:rsidRDefault="004C2889" w:rsidP="0088743D">
            <w:pPr>
              <w:ind w:left="10" w:right="-108" w:firstLine="24"/>
              <w:jc w:val="left"/>
              <w:rPr>
                <w:b/>
                <w:i/>
                <w:sz w:val="12"/>
                <w:szCs w:val="12"/>
              </w:rPr>
            </w:pPr>
          </w:p>
        </w:tc>
      </w:tr>
      <w:tr w:rsidR="004C2889" w:rsidRPr="001D5107" w:rsidTr="00351D22">
        <w:tblPrEx>
          <w:tblLook w:val="04A0"/>
        </w:tblPrEx>
        <w:trPr>
          <w:trHeight w:val="669"/>
          <w:jc w:val="center"/>
        </w:trPr>
        <w:tc>
          <w:tcPr>
            <w:tcW w:w="10176" w:type="dxa"/>
            <w:gridSpan w:val="17"/>
          </w:tcPr>
          <w:p w:rsidR="004C2889" w:rsidRDefault="00351D22" w:rsidP="00351D22">
            <w:pPr>
              <w:ind w:right="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351D22">
              <w:rPr>
                <w:b/>
                <w:bCs/>
                <w:sz w:val="22"/>
                <w:szCs w:val="22"/>
                <w:u w:val="single"/>
              </w:rPr>
              <w:t>Решение комиссии:</w:t>
            </w:r>
          </w:p>
          <w:p w:rsidR="00351D22" w:rsidRPr="00351D22" w:rsidRDefault="00351D22" w:rsidP="00351D22">
            <w:pPr>
              <w:ind w:right="0"/>
              <w:jc w:val="left"/>
              <w:rPr>
                <w:sz w:val="22"/>
                <w:szCs w:val="22"/>
              </w:rPr>
            </w:pPr>
            <w:r w:rsidRPr="00351D22">
              <w:rPr>
                <w:bCs/>
                <w:sz w:val="22"/>
                <w:szCs w:val="22"/>
              </w:rPr>
              <w:t xml:space="preserve">На основании </w:t>
            </w:r>
            <w:r w:rsidR="002B28CC">
              <w:rPr>
                <w:bCs/>
                <w:sz w:val="22"/>
                <w:szCs w:val="22"/>
              </w:rPr>
              <w:t xml:space="preserve">вышеуказанной информации считаем работы подготовительного периода выполненными в полном объёме, в соответствии с </w:t>
            </w:r>
            <w:r w:rsidR="00035401">
              <w:rPr>
                <w:bCs/>
                <w:sz w:val="22"/>
                <w:szCs w:val="22"/>
              </w:rPr>
              <w:t xml:space="preserve">ПОС, ППР, </w:t>
            </w:r>
            <w:r w:rsidR="002B28CC">
              <w:rPr>
                <w:bCs/>
                <w:sz w:val="22"/>
                <w:szCs w:val="22"/>
              </w:rPr>
              <w:t xml:space="preserve">проектной документацией, строительными нормами и </w:t>
            </w:r>
            <w:r w:rsidR="002B28CC">
              <w:rPr>
                <w:bCs/>
                <w:sz w:val="22"/>
                <w:szCs w:val="22"/>
              </w:rPr>
              <w:lastRenderedPageBreak/>
              <w:t>правилами, требованиями охраны труда и техники безопасности.</w:t>
            </w:r>
          </w:p>
        </w:tc>
      </w:tr>
      <w:tr w:rsidR="004C2889" w:rsidRPr="007E4014" w:rsidTr="00D905FE">
        <w:tblPrEx>
          <w:tblLook w:val="04A0"/>
        </w:tblPrEx>
        <w:trPr>
          <w:trHeight w:val="20"/>
          <w:jc w:val="center"/>
        </w:trPr>
        <w:tc>
          <w:tcPr>
            <w:tcW w:w="10176" w:type="dxa"/>
            <w:gridSpan w:val="17"/>
            <w:vAlign w:val="center"/>
          </w:tcPr>
          <w:p w:rsidR="004C2889" w:rsidRPr="007E4014" w:rsidRDefault="004C2889" w:rsidP="0088743D">
            <w:pPr>
              <w:ind w:left="10" w:right="-108" w:firstLine="24"/>
              <w:jc w:val="left"/>
              <w:rPr>
                <w:sz w:val="12"/>
                <w:szCs w:val="12"/>
              </w:rPr>
            </w:pPr>
          </w:p>
        </w:tc>
      </w:tr>
      <w:tr w:rsidR="004C2889" w:rsidRPr="001D5107" w:rsidTr="00D905FE">
        <w:tblPrEx>
          <w:tblLook w:val="04A0"/>
        </w:tblPrEx>
        <w:trPr>
          <w:trHeight w:val="246"/>
          <w:jc w:val="center"/>
        </w:trPr>
        <w:tc>
          <w:tcPr>
            <w:tcW w:w="10176" w:type="dxa"/>
            <w:gridSpan w:val="17"/>
            <w:vAlign w:val="center"/>
          </w:tcPr>
          <w:p w:rsidR="004C2889" w:rsidRPr="001D5107" w:rsidRDefault="004C2889" w:rsidP="00532E98">
            <w:pPr>
              <w:ind w:right="-108"/>
              <w:jc w:val="left"/>
              <w:rPr>
                <w:sz w:val="22"/>
                <w:szCs w:val="22"/>
              </w:rPr>
            </w:pPr>
            <w:r w:rsidRPr="001D5107">
              <w:rPr>
                <w:sz w:val="22"/>
                <w:szCs w:val="22"/>
              </w:rPr>
              <w:t xml:space="preserve">Акт составлен в </w:t>
            </w:r>
            <w:r w:rsidR="00532E98">
              <w:rPr>
                <w:rStyle w:val="af4"/>
                <w:color w:val="000000" w:themeColor="text1"/>
              </w:rPr>
              <w:t>2</w:t>
            </w:r>
            <w:r w:rsidRPr="001D5107">
              <w:rPr>
                <w:sz w:val="22"/>
                <w:szCs w:val="22"/>
              </w:rPr>
              <w:t xml:space="preserve"> экземплярах</w:t>
            </w:r>
            <w:r w:rsidR="00617FC4">
              <w:rPr>
                <w:sz w:val="22"/>
                <w:szCs w:val="22"/>
              </w:rPr>
              <w:t>.</w:t>
            </w:r>
          </w:p>
        </w:tc>
      </w:tr>
      <w:tr w:rsidR="004C2889" w:rsidRPr="001D5107" w:rsidTr="00D91BCB">
        <w:tblPrEx>
          <w:tblLook w:val="04A0"/>
        </w:tblPrEx>
        <w:trPr>
          <w:trHeight w:val="20"/>
          <w:jc w:val="center"/>
        </w:trPr>
        <w:tc>
          <w:tcPr>
            <w:tcW w:w="10176" w:type="dxa"/>
            <w:gridSpan w:val="17"/>
          </w:tcPr>
          <w:p w:rsidR="004C2889" w:rsidRPr="001D5107" w:rsidRDefault="004C2889" w:rsidP="007B0696">
            <w:pPr>
              <w:ind w:right="-108"/>
              <w:jc w:val="left"/>
              <w:rPr>
                <w:b/>
                <w:sz w:val="22"/>
                <w:szCs w:val="20"/>
              </w:rPr>
            </w:pPr>
            <w:r w:rsidRPr="001D5107">
              <w:rPr>
                <w:b/>
                <w:sz w:val="22"/>
                <w:szCs w:val="20"/>
              </w:rPr>
              <w:t>Представитель застройщика или заказчика по вопросам строительного контроля:</w:t>
            </w:r>
          </w:p>
          <w:p w:rsidR="004C2889" w:rsidRPr="007E4014" w:rsidRDefault="004C2889" w:rsidP="00D91BCB">
            <w:pPr>
              <w:ind w:left="10" w:right="-108" w:firstLine="24"/>
              <w:jc w:val="left"/>
              <w:rPr>
                <w:b/>
                <w:sz w:val="12"/>
                <w:szCs w:val="12"/>
              </w:rPr>
            </w:pPr>
          </w:p>
        </w:tc>
      </w:tr>
      <w:tr w:rsidR="004C2889" w:rsidRPr="001D5107" w:rsidTr="004D1003">
        <w:tblPrEx>
          <w:tblLook w:val="04A0"/>
        </w:tblPrEx>
        <w:trPr>
          <w:trHeight w:val="469"/>
          <w:jc w:val="center"/>
        </w:trPr>
        <w:tc>
          <w:tcPr>
            <w:tcW w:w="4548" w:type="dxa"/>
            <w:gridSpan w:val="5"/>
            <w:tcBorders>
              <w:bottom w:val="single" w:sz="2" w:space="0" w:color="auto"/>
            </w:tcBorders>
            <w:vAlign w:val="center"/>
          </w:tcPr>
          <w:p w:rsidR="007B0696" w:rsidRPr="004D1003" w:rsidRDefault="00580177" w:rsidP="004D1003">
            <w:pPr>
              <w:ind w:right="-108"/>
              <w:jc w:val="left"/>
              <w:rPr>
                <w:color w:val="000000" w:themeColor="text1"/>
                <w:sz w:val="22"/>
              </w:rPr>
            </w:pPr>
            <w:r w:rsidRPr="00F967E2">
              <w:rPr>
                <w:rStyle w:val="af4"/>
                <w:color w:val="000000" w:themeColor="text1"/>
              </w:rPr>
              <w:t>Начальник отдела материального обеспечения, эксплуатации зданий и транспорта прокуратуры Мурманской области</w:t>
            </w:r>
          </w:p>
        </w:tc>
        <w:tc>
          <w:tcPr>
            <w:tcW w:w="296" w:type="dxa"/>
            <w:gridSpan w:val="2"/>
            <w:vAlign w:val="center"/>
          </w:tcPr>
          <w:p w:rsidR="004C2889" w:rsidRPr="001D5107" w:rsidRDefault="004C2889" w:rsidP="0088743D">
            <w:pPr>
              <w:ind w:left="10" w:right="-108" w:firstLine="24"/>
              <w:jc w:val="left"/>
              <w:rPr>
                <w:i/>
                <w:sz w:val="22"/>
                <w:szCs w:val="20"/>
              </w:rPr>
            </w:pPr>
          </w:p>
        </w:tc>
        <w:tc>
          <w:tcPr>
            <w:tcW w:w="2411" w:type="dxa"/>
            <w:gridSpan w:val="5"/>
            <w:tcBorders>
              <w:bottom w:val="single" w:sz="2" w:space="0" w:color="auto"/>
            </w:tcBorders>
            <w:vAlign w:val="center"/>
          </w:tcPr>
          <w:p w:rsidR="004C2889" w:rsidRPr="001D5107" w:rsidRDefault="004C2889" w:rsidP="0088743D">
            <w:pPr>
              <w:ind w:left="10" w:right="-108" w:firstLine="24"/>
              <w:jc w:val="left"/>
              <w:rPr>
                <w:i/>
                <w:sz w:val="22"/>
                <w:szCs w:val="20"/>
              </w:rPr>
            </w:pPr>
          </w:p>
        </w:tc>
        <w:tc>
          <w:tcPr>
            <w:tcW w:w="2921" w:type="dxa"/>
            <w:gridSpan w:val="5"/>
            <w:vAlign w:val="center"/>
          </w:tcPr>
          <w:p w:rsidR="004C2889" w:rsidRPr="001D5107" w:rsidRDefault="00580177" w:rsidP="0088743D">
            <w:pPr>
              <w:ind w:left="10" w:right="-108" w:firstLine="24"/>
              <w:jc w:val="left"/>
              <w:rPr>
                <w:i/>
                <w:sz w:val="22"/>
                <w:szCs w:val="20"/>
              </w:rPr>
            </w:pPr>
            <w:r w:rsidRPr="00F967E2">
              <w:rPr>
                <w:rStyle w:val="af4"/>
                <w:color w:val="000000" w:themeColor="text1"/>
              </w:rPr>
              <w:t>Скуратов С. В.</w:t>
            </w:r>
          </w:p>
        </w:tc>
      </w:tr>
      <w:tr w:rsidR="004C2889" w:rsidRPr="001D5107" w:rsidTr="00D905FE">
        <w:tblPrEx>
          <w:tblLook w:val="04A0"/>
        </w:tblPrEx>
        <w:trPr>
          <w:trHeight w:val="20"/>
          <w:jc w:val="center"/>
        </w:trPr>
        <w:tc>
          <w:tcPr>
            <w:tcW w:w="10176" w:type="dxa"/>
            <w:gridSpan w:val="17"/>
            <w:vAlign w:val="center"/>
          </w:tcPr>
          <w:p w:rsidR="004C2889" w:rsidRPr="001D5107" w:rsidRDefault="004D1003" w:rsidP="0088743D">
            <w:pPr>
              <w:tabs>
                <w:tab w:val="center" w:pos="2586"/>
                <w:tab w:val="center" w:pos="6555"/>
                <w:tab w:val="center" w:pos="9106"/>
              </w:tabs>
              <w:ind w:left="10" w:right="-108" w:firstLine="24"/>
              <w:rPr>
                <w:sz w:val="16"/>
                <w:szCs w:val="22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                                        (должность)                                                                            </w:t>
            </w:r>
            <w:r w:rsidR="004C2889" w:rsidRPr="001D5107">
              <w:rPr>
                <w:i/>
                <w:iCs/>
                <w:color w:val="000000"/>
                <w:sz w:val="16"/>
                <w:szCs w:val="16"/>
              </w:rPr>
              <w:t>(подпись)</w:t>
            </w:r>
          </w:p>
        </w:tc>
      </w:tr>
      <w:tr w:rsidR="004C2889" w:rsidRPr="001D5107" w:rsidTr="00D91BCB">
        <w:tblPrEx>
          <w:tblLook w:val="04A0"/>
        </w:tblPrEx>
        <w:trPr>
          <w:trHeight w:val="20"/>
          <w:jc w:val="center"/>
        </w:trPr>
        <w:tc>
          <w:tcPr>
            <w:tcW w:w="10176" w:type="dxa"/>
            <w:gridSpan w:val="17"/>
          </w:tcPr>
          <w:p w:rsidR="004C2889" w:rsidRPr="001D5107" w:rsidRDefault="004C2889" w:rsidP="00D91BCB">
            <w:pPr>
              <w:ind w:left="10" w:right="-108" w:firstLine="24"/>
              <w:jc w:val="left"/>
              <w:rPr>
                <w:b/>
                <w:sz w:val="22"/>
                <w:szCs w:val="22"/>
              </w:rPr>
            </w:pPr>
            <w:r w:rsidRPr="001D5107">
              <w:rPr>
                <w:b/>
                <w:sz w:val="22"/>
                <w:szCs w:val="22"/>
              </w:rPr>
              <w:t>Представитель лица, осуществляющего строительство:</w:t>
            </w:r>
          </w:p>
          <w:p w:rsidR="004C2889" w:rsidRPr="007E4014" w:rsidRDefault="004C2889" w:rsidP="00D91BCB">
            <w:pPr>
              <w:ind w:left="10" w:right="-108" w:firstLine="24"/>
              <w:jc w:val="left"/>
              <w:rPr>
                <w:b/>
                <w:sz w:val="12"/>
                <w:szCs w:val="12"/>
              </w:rPr>
            </w:pPr>
          </w:p>
        </w:tc>
      </w:tr>
      <w:tr w:rsidR="004C2889" w:rsidRPr="001D5107" w:rsidTr="00D91BCB">
        <w:tblPrEx>
          <w:tblLook w:val="04A0"/>
        </w:tblPrEx>
        <w:trPr>
          <w:trHeight w:val="545"/>
          <w:jc w:val="center"/>
        </w:trPr>
        <w:tc>
          <w:tcPr>
            <w:tcW w:w="4548" w:type="dxa"/>
            <w:gridSpan w:val="5"/>
            <w:tcBorders>
              <w:bottom w:val="single" w:sz="2" w:space="0" w:color="auto"/>
            </w:tcBorders>
            <w:vAlign w:val="center"/>
          </w:tcPr>
          <w:p w:rsidR="004C2889" w:rsidRPr="001D5107" w:rsidRDefault="00580177" w:rsidP="0088743D">
            <w:pPr>
              <w:ind w:left="10" w:right="-108" w:firstLine="24"/>
              <w:jc w:val="left"/>
              <w:rPr>
                <w:sz w:val="22"/>
                <w:szCs w:val="22"/>
              </w:rPr>
            </w:pPr>
            <w:r w:rsidRPr="00F967E2">
              <w:rPr>
                <w:rStyle w:val="af4"/>
              </w:rPr>
              <w:t>Заместитель генерального директора ООО «Мурманстрой»</w:t>
            </w:r>
          </w:p>
        </w:tc>
        <w:tc>
          <w:tcPr>
            <w:tcW w:w="296" w:type="dxa"/>
            <w:gridSpan w:val="2"/>
            <w:vAlign w:val="center"/>
          </w:tcPr>
          <w:p w:rsidR="004C2889" w:rsidRPr="001D5107" w:rsidRDefault="004C2889" w:rsidP="0088743D">
            <w:pPr>
              <w:ind w:left="10" w:right="-108" w:firstLine="24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411" w:type="dxa"/>
            <w:gridSpan w:val="5"/>
            <w:tcBorders>
              <w:bottom w:val="single" w:sz="2" w:space="0" w:color="auto"/>
            </w:tcBorders>
            <w:vAlign w:val="center"/>
          </w:tcPr>
          <w:p w:rsidR="004C2889" w:rsidRPr="001D5107" w:rsidRDefault="004C2889" w:rsidP="0088743D">
            <w:pPr>
              <w:ind w:left="10" w:right="-108" w:firstLine="24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921" w:type="dxa"/>
            <w:gridSpan w:val="5"/>
            <w:vAlign w:val="center"/>
          </w:tcPr>
          <w:p w:rsidR="004C2889" w:rsidRPr="001D5107" w:rsidRDefault="00580177" w:rsidP="0088743D">
            <w:pPr>
              <w:ind w:left="10" w:right="-108" w:firstLine="24"/>
              <w:jc w:val="left"/>
              <w:rPr>
                <w:i/>
                <w:sz w:val="22"/>
                <w:szCs w:val="22"/>
              </w:rPr>
            </w:pPr>
            <w:r w:rsidRPr="00F967E2">
              <w:rPr>
                <w:rStyle w:val="af4"/>
              </w:rPr>
              <w:t>Стахеев П. А.</w:t>
            </w:r>
          </w:p>
        </w:tc>
      </w:tr>
      <w:tr w:rsidR="004C2889" w:rsidRPr="001D5107" w:rsidTr="00D905FE">
        <w:tblPrEx>
          <w:tblLook w:val="04A0"/>
        </w:tblPrEx>
        <w:trPr>
          <w:trHeight w:val="20"/>
          <w:jc w:val="center"/>
        </w:trPr>
        <w:tc>
          <w:tcPr>
            <w:tcW w:w="10176" w:type="dxa"/>
            <w:gridSpan w:val="17"/>
            <w:vAlign w:val="center"/>
          </w:tcPr>
          <w:p w:rsidR="004C2889" w:rsidRPr="001D5107" w:rsidRDefault="00335729" w:rsidP="0088743D">
            <w:pPr>
              <w:tabs>
                <w:tab w:val="center" w:pos="2586"/>
                <w:tab w:val="center" w:pos="6555"/>
                <w:tab w:val="center" w:pos="9106"/>
              </w:tabs>
              <w:ind w:left="10" w:right="-108" w:firstLine="24"/>
              <w:rPr>
                <w:sz w:val="16"/>
                <w:szCs w:val="22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                                        (должность)                                                                            </w:t>
            </w:r>
            <w:r w:rsidRPr="001D5107">
              <w:rPr>
                <w:i/>
                <w:iCs/>
                <w:color w:val="000000"/>
                <w:sz w:val="16"/>
                <w:szCs w:val="16"/>
              </w:rPr>
              <w:t>(подпись)</w:t>
            </w:r>
          </w:p>
        </w:tc>
      </w:tr>
      <w:tr w:rsidR="004C2889" w:rsidRPr="001D5107" w:rsidTr="00D91BCB">
        <w:tblPrEx>
          <w:tblLook w:val="04A0"/>
        </w:tblPrEx>
        <w:trPr>
          <w:trHeight w:val="20"/>
          <w:jc w:val="center"/>
        </w:trPr>
        <w:tc>
          <w:tcPr>
            <w:tcW w:w="10176" w:type="dxa"/>
            <w:gridSpan w:val="17"/>
          </w:tcPr>
          <w:p w:rsidR="004C2889" w:rsidRPr="001D5107" w:rsidRDefault="004C2889" w:rsidP="00D91BCB">
            <w:pPr>
              <w:ind w:left="10" w:right="-108" w:firstLine="24"/>
              <w:jc w:val="left"/>
              <w:rPr>
                <w:b/>
                <w:sz w:val="22"/>
                <w:szCs w:val="22"/>
              </w:rPr>
            </w:pPr>
            <w:r w:rsidRPr="001D5107"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  <w:p w:rsidR="004C2889" w:rsidRPr="007E4014" w:rsidRDefault="004C2889" w:rsidP="00D91BCB">
            <w:pPr>
              <w:ind w:left="10" w:right="-108" w:firstLine="24"/>
              <w:jc w:val="left"/>
              <w:rPr>
                <w:b/>
                <w:i/>
                <w:sz w:val="12"/>
                <w:szCs w:val="12"/>
              </w:rPr>
            </w:pPr>
          </w:p>
        </w:tc>
      </w:tr>
      <w:tr w:rsidR="004C2889" w:rsidRPr="001D5107" w:rsidTr="00D91BCB">
        <w:tblPrEx>
          <w:tblLook w:val="04A0"/>
        </w:tblPrEx>
        <w:trPr>
          <w:trHeight w:val="561"/>
          <w:jc w:val="center"/>
        </w:trPr>
        <w:tc>
          <w:tcPr>
            <w:tcW w:w="4548" w:type="dxa"/>
            <w:gridSpan w:val="5"/>
            <w:tcBorders>
              <w:bottom w:val="single" w:sz="2" w:space="0" w:color="auto"/>
            </w:tcBorders>
            <w:vAlign w:val="center"/>
          </w:tcPr>
          <w:p w:rsidR="007709F7" w:rsidRDefault="00603E80" w:rsidP="0088743D">
            <w:pPr>
              <w:ind w:left="10" w:right="-108" w:firstLine="24"/>
              <w:rPr>
                <w:rStyle w:val="af4"/>
              </w:rPr>
            </w:pPr>
            <w:r w:rsidRPr="00603E80">
              <w:rPr>
                <w:rStyle w:val="af4"/>
              </w:rPr>
              <w:t xml:space="preserve">Заместитель генерального директора </w:t>
            </w:r>
          </w:p>
          <w:p w:rsidR="004C2889" w:rsidRPr="001D5107" w:rsidRDefault="00603E80" w:rsidP="0088743D">
            <w:pPr>
              <w:ind w:left="10" w:right="-108" w:firstLine="24"/>
              <w:rPr>
                <w:i/>
                <w:sz w:val="22"/>
                <w:szCs w:val="22"/>
              </w:rPr>
            </w:pPr>
            <w:r w:rsidRPr="00603E80">
              <w:rPr>
                <w:rStyle w:val="af4"/>
              </w:rPr>
              <w:t>по строительству ООО «Мурманстрой»</w:t>
            </w:r>
          </w:p>
        </w:tc>
        <w:tc>
          <w:tcPr>
            <w:tcW w:w="296" w:type="dxa"/>
            <w:gridSpan w:val="2"/>
            <w:vAlign w:val="center"/>
          </w:tcPr>
          <w:p w:rsidR="004C2889" w:rsidRPr="001D5107" w:rsidRDefault="004C2889" w:rsidP="0088743D">
            <w:pPr>
              <w:ind w:left="10" w:right="-108" w:firstLine="24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411" w:type="dxa"/>
            <w:gridSpan w:val="5"/>
            <w:tcBorders>
              <w:bottom w:val="single" w:sz="2" w:space="0" w:color="auto"/>
            </w:tcBorders>
            <w:vAlign w:val="center"/>
          </w:tcPr>
          <w:p w:rsidR="004C2889" w:rsidRPr="001D5107" w:rsidRDefault="004C2889" w:rsidP="0088743D">
            <w:pPr>
              <w:ind w:left="10" w:right="-108" w:firstLine="24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921" w:type="dxa"/>
            <w:gridSpan w:val="5"/>
            <w:vAlign w:val="center"/>
          </w:tcPr>
          <w:p w:rsidR="004C2889" w:rsidRPr="001D5107" w:rsidRDefault="00531586" w:rsidP="0088743D">
            <w:pPr>
              <w:ind w:left="10" w:right="-108" w:firstLine="24"/>
              <w:jc w:val="left"/>
              <w:rPr>
                <w:i/>
                <w:sz w:val="22"/>
                <w:szCs w:val="22"/>
              </w:rPr>
            </w:pPr>
            <w:r w:rsidRPr="00531586">
              <w:rPr>
                <w:rStyle w:val="af4"/>
              </w:rPr>
              <w:t>Гузь О. Н.</w:t>
            </w:r>
          </w:p>
        </w:tc>
      </w:tr>
      <w:tr w:rsidR="004C2889" w:rsidRPr="001D5107" w:rsidTr="00606F2B">
        <w:tblPrEx>
          <w:tblLook w:val="04A0"/>
        </w:tblPrEx>
        <w:trPr>
          <w:trHeight w:val="135"/>
          <w:jc w:val="center"/>
        </w:trPr>
        <w:tc>
          <w:tcPr>
            <w:tcW w:w="10176" w:type="dxa"/>
            <w:gridSpan w:val="17"/>
            <w:vAlign w:val="center"/>
          </w:tcPr>
          <w:p w:rsidR="004C2889" w:rsidRPr="001D5107" w:rsidRDefault="00335729" w:rsidP="0088743D">
            <w:pPr>
              <w:tabs>
                <w:tab w:val="center" w:pos="2586"/>
                <w:tab w:val="center" w:pos="6555"/>
                <w:tab w:val="center" w:pos="9106"/>
              </w:tabs>
              <w:ind w:left="10" w:right="-108" w:firstLine="24"/>
              <w:rPr>
                <w:sz w:val="16"/>
                <w:szCs w:val="22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                                        (должность)                                                                            </w:t>
            </w:r>
            <w:r w:rsidRPr="001D5107">
              <w:rPr>
                <w:i/>
                <w:iCs/>
                <w:color w:val="000000"/>
                <w:sz w:val="16"/>
                <w:szCs w:val="16"/>
              </w:rPr>
              <w:t>(подпись)</w:t>
            </w:r>
          </w:p>
        </w:tc>
      </w:tr>
      <w:tr w:rsidR="004C2889" w:rsidRPr="001D5107" w:rsidTr="00D91BCB">
        <w:tblPrEx>
          <w:tblLook w:val="04A0"/>
        </w:tblPrEx>
        <w:trPr>
          <w:trHeight w:val="20"/>
          <w:jc w:val="center"/>
        </w:trPr>
        <w:tc>
          <w:tcPr>
            <w:tcW w:w="10176" w:type="dxa"/>
            <w:gridSpan w:val="17"/>
          </w:tcPr>
          <w:p w:rsidR="004C2889" w:rsidRPr="009C1A00" w:rsidRDefault="004C2889" w:rsidP="00D91BCB">
            <w:pPr>
              <w:ind w:left="10" w:right="-108" w:firstLine="24"/>
              <w:jc w:val="left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4C2889" w:rsidRPr="001D5107" w:rsidTr="00D91BCB">
        <w:tblPrEx>
          <w:tblLook w:val="04A0"/>
        </w:tblPrEx>
        <w:trPr>
          <w:trHeight w:val="579"/>
          <w:jc w:val="center"/>
        </w:trPr>
        <w:tc>
          <w:tcPr>
            <w:tcW w:w="4548" w:type="dxa"/>
            <w:gridSpan w:val="5"/>
            <w:tcBorders>
              <w:bottom w:val="single" w:sz="2" w:space="0" w:color="auto"/>
            </w:tcBorders>
            <w:vAlign w:val="center"/>
          </w:tcPr>
          <w:p w:rsidR="004C2889" w:rsidRPr="00507D68" w:rsidRDefault="004C2889" w:rsidP="00507D68">
            <w:pPr>
              <w:ind w:left="10" w:right="-108" w:firstLine="24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4C2889" w:rsidRPr="00507D68" w:rsidRDefault="004C2889" w:rsidP="00507D68">
            <w:pPr>
              <w:ind w:left="10" w:right="-108" w:firstLine="24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  <w:gridSpan w:val="5"/>
            <w:tcBorders>
              <w:bottom w:val="single" w:sz="2" w:space="0" w:color="auto"/>
            </w:tcBorders>
            <w:vAlign w:val="center"/>
          </w:tcPr>
          <w:p w:rsidR="004C2889" w:rsidRPr="00507D68" w:rsidRDefault="004C2889" w:rsidP="00507D68">
            <w:pPr>
              <w:ind w:left="10" w:right="-108" w:firstLine="24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21" w:type="dxa"/>
            <w:gridSpan w:val="5"/>
            <w:vAlign w:val="center"/>
          </w:tcPr>
          <w:p w:rsidR="004C2889" w:rsidRPr="009C1A00" w:rsidRDefault="004C2889" w:rsidP="0088743D">
            <w:pPr>
              <w:ind w:left="10" w:right="-108" w:firstLine="24"/>
              <w:jc w:val="left"/>
              <w:rPr>
                <w:i/>
                <w:color w:val="FF0000"/>
                <w:sz w:val="22"/>
                <w:szCs w:val="22"/>
              </w:rPr>
            </w:pPr>
          </w:p>
        </w:tc>
      </w:tr>
      <w:tr w:rsidR="005537BD" w:rsidRPr="001D5107" w:rsidTr="00606F2B">
        <w:tblPrEx>
          <w:tblLook w:val="04A0"/>
        </w:tblPrEx>
        <w:trPr>
          <w:trHeight w:val="495"/>
          <w:jc w:val="center"/>
        </w:trPr>
        <w:tc>
          <w:tcPr>
            <w:tcW w:w="10176" w:type="dxa"/>
            <w:gridSpan w:val="17"/>
            <w:vAlign w:val="center"/>
          </w:tcPr>
          <w:p w:rsidR="005537BD" w:rsidRPr="009C1A00" w:rsidRDefault="005537BD" w:rsidP="0088743D">
            <w:pPr>
              <w:tabs>
                <w:tab w:val="center" w:pos="2586"/>
                <w:tab w:val="center" w:pos="6555"/>
                <w:tab w:val="center" w:pos="9106"/>
              </w:tabs>
              <w:ind w:left="10" w:right="-108" w:firstLine="24"/>
              <w:rPr>
                <w:color w:val="FF0000"/>
                <w:sz w:val="16"/>
                <w:szCs w:val="22"/>
              </w:rPr>
            </w:pPr>
          </w:p>
        </w:tc>
      </w:tr>
      <w:tr w:rsidR="00606F2B" w:rsidRPr="001D5107" w:rsidTr="00606F2B">
        <w:tblPrEx>
          <w:tblLook w:val="04A0"/>
        </w:tblPrEx>
        <w:trPr>
          <w:trHeight w:val="495"/>
          <w:jc w:val="center"/>
        </w:trPr>
        <w:tc>
          <w:tcPr>
            <w:tcW w:w="4522" w:type="dxa"/>
            <w:gridSpan w:val="4"/>
          </w:tcPr>
          <w:p w:rsidR="00606F2B" w:rsidRPr="001D5107" w:rsidRDefault="00606F2B" w:rsidP="00811C3A">
            <w:pPr>
              <w:tabs>
                <w:tab w:val="center" w:pos="2586"/>
                <w:tab w:val="center" w:pos="6555"/>
                <w:tab w:val="center" w:pos="9106"/>
              </w:tabs>
              <w:ind w:left="10" w:right="-108" w:firstLine="24"/>
              <w:jc w:val="center"/>
              <w:rPr>
                <w:sz w:val="16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606F2B" w:rsidRPr="001D5107" w:rsidRDefault="00606F2B" w:rsidP="0088743D">
            <w:pPr>
              <w:tabs>
                <w:tab w:val="center" w:pos="2586"/>
                <w:tab w:val="center" w:pos="6555"/>
                <w:tab w:val="center" w:pos="9106"/>
              </w:tabs>
              <w:ind w:left="10" w:right="-108" w:firstLine="24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606F2B" w:rsidRPr="001D5107" w:rsidRDefault="00606F2B" w:rsidP="0088743D">
            <w:pPr>
              <w:tabs>
                <w:tab w:val="center" w:pos="2586"/>
                <w:tab w:val="center" w:pos="6555"/>
                <w:tab w:val="center" w:pos="9106"/>
              </w:tabs>
              <w:ind w:left="10" w:right="-108" w:firstLine="24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61" w:type="dxa"/>
            <w:gridSpan w:val="6"/>
            <w:vAlign w:val="center"/>
          </w:tcPr>
          <w:p w:rsidR="00606F2B" w:rsidRPr="001D5107" w:rsidRDefault="00606F2B" w:rsidP="0088743D">
            <w:pPr>
              <w:tabs>
                <w:tab w:val="center" w:pos="2586"/>
                <w:tab w:val="center" w:pos="6555"/>
                <w:tab w:val="center" w:pos="9106"/>
              </w:tabs>
              <w:ind w:left="10" w:right="-108" w:firstLine="24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606F2B" w:rsidRPr="001D5107" w:rsidTr="00D905FE">
        <w:tblPrEx>
          <w:tblLook w:val="04A0"/>
        </w:tblPrEx>
        <w:trPr>
          <w:trHeight w:val="20"/>
          <w:jc w:val="center"/>
        </w:trPr>
        <w:tc>
          <w:tcPr>
            <w:tcW w:w="10176" w:type="dxa"/>
            <w:gridSpan w:val="17"/>
            <w:vAlign w:val="center"/>
          </w:tcPr>
          <w:p w:rsidR="00606F2B" w:rsidRPr="007E4014" w:rsidRDefault="00606F2B" w:rsidP="0088743D">
            <w:pPr>
              <w:ind w:left="10" w:right="-108" w:firstLine="24"/>
              <w:jc w:val="left"/>
              <w:rPr>
                <w:b/>
                <w:i/>
                <w:sz w:val="12"/>
                <w:szCs w:val="12"/>
              </w:rPr>
            </w:pPr>
          </w:p>
        </w:tc>
      </w:tr>
      <w:tr w:rsidR="00606F2B" w:rsidRPr="001D5107" w:rsidTr="00606F2B">
        <w:tblPrEx>
          <w:tblLook w:val="04A0"/>
        </w:tblPrEx>
        <w:trPr>
          <w:trHeight w:val="502"/>
          <w:jc w:val="center"/>
        </w:trPr>
        <w:tc>
          <w:tcPr>
            <w:tcW w:w="4548" w:type="dxa"/>
            <w:gridSpan w:val="5"/>
            <w:vAlign w:val="center"/>
          </w:tcPr>
          <w:p w:rsidR="00606F2B" w:rsidRPr="001D5107" w:rsidRDefault="00606F2B" w:rsidP="0088743D">
            <w:pPr>
              <w:ind w:left="10" w:right="-108" w:firstLine="24"/>
              <w:jc w:val="left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606F2B" w:rsidRPr="001D5107" w:rsidRDefault="00606F2B" w:rsidP="0088743D">
            <w:pPr>
              <w:ind w:left="10" w:right="-108" w:firstLine="24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5"/>
            <w:vAlign w:val="center"/>
          </w:tcPr>
          <w:p w:rsidR="00606F2B" w:rsidRPr="001D5107" w:rsidRDefault="00606F2B" w:rsidP="0088743D">
            <w:pPr>
              <w:ind w:left="10" w:right="-108" w:firstLine="24"/>
              <w:jc w:val="left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5"/>
            <w:vAlign w:val="center"/>
          </w:tcPr>
          <w:p w:rsidR="00606F2B" w:rsidRPr="001D5107" w:rsidRDefault="00606F2B" w:rsidP="0088743D">
            <w:pPr>
              <w:ind w:left="10" w:right="-108" w:firstLine="24"/>
              <w:jc w:val="left"/>
              <w:rPr>
                <w:i/>
                <w:sz w:val="22"/>
                <w:szCs w:val="22"/>
              </w:rPr>
            </w:pPr>
          </w:p>
        </w:tc>
      </w:tr>
      <w:tr w:rsidR="00606F2B" w:rsidRPr="001D5107" w:rsidTr="00811C3A">
        <w:tblPrEx>
          <w:tblLook w:val="04A0"/>
        </w:tblPrEx>
        <w:trPr>
          <w:trHeight w:val="2526"/>
          <w:jc w:val="center"/>
        </w:trPr>
        <w:tc>
          <w:tcPr>
            <w:tcW w:w="10176" w:type="dxa"/>
            <w:gridSpan w:val="17"/>
          </w:tcPr>
          <w:p w:rsidR="00606F2B" w:rsidRPr="001D5107" w:rsidRDefault="00606F2B" w:rsidP="00811C3A">
            <w:pPr>
              <w:tabs>
                <w:tab w:val="center" w:pos="2586"/>
                <w:tab w:val="center" w:pos="6555"/>
                <w:tab w:val="center" w:pos="9106"/>
              </w:tabs>
              <w:ind w:left="10" w:right="-108" w:firstLine="24"/>
              <w:jc w:val="center"/>
              <w:rPr>
                <w:sz w:val="16"/>
                <w:szCs w:val="22"/>
              </w:rPr>
            </w:pPr>
          </w:p>
        </w:tc>
      </w:tr>
    </w:tbl>
    <w:p w:rsidR="00555F40" w:rsidRPr="001D5107" w:rsidRDefault="00555F40" w:rsidP="002E59D2">
      <w:pPr>
        <w:pStyle w:val="2"/>
        <w:spacing w:after="120"/>
        <w:ind w:firstLine="142"/>
        <w:rPr>
          <w:sz w:val="32"/>
        </w:rPr>
      </w:pPr>
    </w:p>
    <w:sectPr w:rsidR="00555F40" w:rsidRPr="001D5107" w:rsidSect="0002194C">
      <w:headerReference w:type="even" r:id="rId8"/>
      <w:footerReference w:type="even" r:id="rId9"/>
      <w:footerReference w:type="default" r:id="rId10"/>
      <w:type w:val="continuous"/>
      <w:pgSz w:w="11906" w:h="16838" w:code="9"/>
      <w:pgMar w:top="284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23D" w:rsidRDefault="0055423D">
      <w:r>
        <w:separator/>
      </w:r>
    </w:p>
  </w:endnote>
  <w:endnote w:type="continuationSeparator" w:id="0">
    <w:p w:rsidR="0055423D" w:rsidRDefault="00554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369" w:rsidRDefault="00BE3F1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736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7369" w:rsidRDefault="0099736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369" w:rsidRDefault="0099736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23D" w:rsidRDefault="0055423D">
      <w:r>
        <w:separator/>
      </w:r>
    </w:p>
  </w:footnote>
  <w:footnote w:type="continuationSeparator" w:id="0">
    <w:p w:rsidR="0055423D" w:rsidRDefault="00554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369" w:rsidRDefault="00BE3F1C" w:rsidP="00853EE7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736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7369" w:rsidRDefault="0099736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5E4D"/>
    <w:multiLevelType w:val="hybridMultilevel"/>
    <w:tmpl w:val="64185D18"/>
    <w:lvl w:ilvl="0" w:tplc="D982E1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D16FEE"/>
    <w:multiLevelType w:val="hybridMultilevel"/>
    <w:tmpl w:val="B906CA8E"/>
    <w:lvl w:ilvl="0" w:tplc="9ED6EBE0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714C4C"/>
    <w:multiLevelType w:val="hybridMultilevel"/>
    <w:tmpl w:val="1624DA08"/>
    <w:lvl w:ilvl="0" w:tplc="C67AA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CA5B0F"/>
    <w:multiLevelType w:val="multilevel"/>
    <w:tmpl w:val="D6D64BB0"/>
    <w:lvl w:ilvl="0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BA30346"/>
    <w:multiLevelType w:val="hybridMultilevel"/>
    <w:tmpl w:val="1D08FDC4"/>
    <w:lvl w:ilvl="0" w:tplc="1916A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76D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1D138B"/>
    <w:multiLevelType w:val="hybridMultilevel"/>
    <w:tmpl w:val="9CC48494"/>
    <w:lvl w:ilvl="0" w:tplc="5E28A0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8B5AF7"/>
    <w:multiLevelType w:val="hybridMultilevel"/>
    <w:tmpl w:val="E1784AAE"/>
    <w:lvl w:ilvl="0" w:tplc="C67AA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E60FB6"/>
    <w:multiLevelType w:val="hybridMultilevel"/>
    <w:tmpl w:val="D6D64BB0"/>
    <w:lvl w:ilvl="0" w:tplc="C57A93E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A087865"/>
    <w:multiLevelType w:val="multilevel"/>
    <w:tmpl w:val="0CC8C7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B8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71F16"/>
    <w:rsid w:val="0000143A"/>
    <w:rsid w:val="00001A7C"/>
    <w:rsid w:val="00002BA0"/>
    <w:rsid w:val="0000322B"/>
    <w:rsid w:val="00004881"/>
    <w:rsid w:val="00004F9B"/>
    <w:rsid w:val="00005499"/>
    <w:rsid w:val="00006D2B"/>
    <w:rsid w:val="00007F67"/>
    <w:rsid w:val="0001043D"/>
    <w:rsid w:val="0001064E"/>
    <w:rsid w:val="00011AE5"/>
    <w:rsid w:val="00014B01"/>
    <w:rsid w:val="00015AF1"/>
    <w:rsid w:val="000166B6"/>
    <w:rsid w:val="00016999"/>
    <w:rsid w:val="0001763F"/>
    <w:rsid w:val="000178BD"/>
    <w:rsid w:val="000201AD"/>
    <w:rsid w:val="000202FC"/>
    <w:rsid w:val="00021910"/>
    <w:rsid w:val="0002194C"/>
    <w:rsid w:val="0002230F"/>
    <w:rsid w:val="00022C5F"/>
    <w:rsid w:val="00024255"/>
    <w:rsid w:val="00024266"/>
    <w:rsid w:val="000247DD"/>
    <w:rsid w:val="00025A81"/>
    <w:rsid w:val="0002738C"/>
    <w:rsid w:val="00027F70"/>
    <w:rsid w:val="000307F7"/>
    <w:rsid w:val="000348DF"/>
    <w:rsid w:val="00035401"/>
    <w:rsid w:val="00040223"/>
    <w:rsid w:val="00040272"/>
    <w:rsid w:val="00040F2B"/>
    <w:rsid w:val="0004232C"/>
    <w:rsid w:val="00043139"/>
    <w:rsid w:val="00046223"/>
    <w:rsid w:val="00050742"/>
    <w:rsid w:val="00051BC7"/>
    <w:rsid w:val="000525B0"/>
    <w:rsid w:val="0005281E"/>
    <w:rsid w:val="00053F94"/>
    <w:rsid w:val="0005580C"/>
    <w:rsid w:val="000574FD"/>
    <w:rsid w:val="00060D6D"/>
    <w:rsid w:val="000618EC"/>
    <w:rsid w:val="00062448"/>
    <w:rsid w:val="0006776E"/>
    <w:rsid w:val="00071CC9"/>
    <w:rsid w:val="000747B2"/>
    <w:rsid w:val="00075238"/>
    <w:rsid w:val="00076107"/>
    <w:rsid w:val="000771AD"/>
    <w:rsid w:val="00077764"/>
    <w:rsid w:val="000808B0"/>
    <w:rsid w:val="00083807"/>
    <w:rsid w:val="00086846"/>
    <w:rsid w:val="00086CDB"/>
    <w:rsid w:val="00087204"/>
    <w:rsid w:val="0009186A"/>
    <w:rsid w:val="00093E10"/>
    <w:rsid w:val="00095689"/>
    <w:rsid w:val="0009712F"/>
    <w:rsid w:val="00097BA9"/>
    <w:rsid w:val="000A3475"/>
    <w:rsid w:val="000A3CCF"/>
    <w:rsid w:val="000B0166"/>
    <w:rsid w:val="000B3AC4"/>
    <w:rsid w:val="000B5CF4"/>
    <w:rsid w:val="000B6233"/>
    <w:rsid w:val="000B6E8E"/>
    <w:rsid w:val="000C0E0A"/>
    <w:rsid w:val="000C164F"/>
    <w:rsid w:val="000C1C4B"/>
    <w:rsid w:val="000C3359"/>
    <w:rsid w:val="000C64DB"/>
    <w:rsid w:val="000C6EF8"/>
    <w:rsid w:val="000C76E2"/>
    <w:rsid w:val="000D02A0"/>
    <w:rsid w:val="000D1033"/>
    <w:rsid w:val="000D21B4"/>
    <w:rsid w:val="000D3660"/>
    <w:rsid w:val="000D4203"/>
    <w:rsid w:val="000E16E4"/>
    <w:rsid w:val="000E30D2"/>
    <w:rsid w:val="000E36E8"/>
    <w:rsid w:val="000E4291"/>
    <w:rsid w:val="000E4598"/>
    <w:rsid w:val="000E4C0B"/>
    <w:rsid w:val="000E5A69"/>
    <w:rsid w:val="000E6BDA"/>
    <w:rsid w:val="000F1DD6"/>
    <w:rsid w:val="000F391E"/>
    <w:rsid w:val="000F4AD6"/>
    <w:rsid w:val="000F5A9A"/>
    <w:rsid w:val="000F5BE0"/>
    <w:rsid w:val="000F5FDC"/>
    <w:rsid w:val="000F7175"/>
    <w:rsid w:val="000F7AF5"/>
    <w:rsid w:val="00100B9F"/>
    <w:rsid w:val="00101366"/>
    <w:rsid w:val="0010401B"/>
    <w:rsid w:val="00104446"/>
    <w:rsid w:val="00106E02"/>
    <w:rsid w:val="00110C3F"/>
    <w:rsid w:val="00114E57"/>
    <w:rsid w:val="00115130"/>
    <w:rsid w:val="001153C2"/>
    <w:rsid w:val="00115E59"/>
    <w:rsid w:val="00116B92"/>
    <w:rsid w:val="0012048D"/>
    <w:rsid w:val="001254CE"/>
    <w:rsid w:val="00126EAD"/>
    <w:rsid w:val="001272C0"/>
    <w:rsid w:val="0012785E"/>
    <w:rsid w:val="001305DC"/>
    <w:rsid w:val="00133F1B"/>
    <w:rsid w:val="001352A8"/>
    <w:rsid w:val="00142803"/>
    <w:rsid w:val="00143B89"/>
    <w:rsid w:val="0015003B"/>
    <w:rsid w:val="00150612"/>
    <w:rsid w:val="0015101A"/>
    <w:rsid w:val="0015171F"/>
    <w:rsid w:val="0015209B"/>
    <w:rsid w:val="00153C70"/>
    <w:rsid w:val="0015454B"/>
    <w:rsid w:val="001560AC"/>
    <w:rsid w:val="00156C33"/>
    <w:rsid w:val="001621D6"/>
    <w:rsid w:val="00162766"/>
    <w:rsid w:val="0016396C"/>
    <w:rsid w:val="00164136"/>
    <w:rsid w:val="00167D41"/>
    <w:rsid w:val="00171BB2"/>
    <w:rsid w:val="0017481F"/>
    <w:rsid w:val="001754AE"/>
    <w:rsid w:val="00176B05"/>
    <w:rsid w:val="0017762B"/>
    <w:rsid w:val="0018097C"/>
    <w:rsid w:val="00181395"/>
    <w:rsid w:val="0018177E"/>
    <w:rsid w:val="001840D3"/>
    <w:rsid w:val="00185BD1"/>
    <w:rsid w:val="0018733E"/>
    <w:rsid w:val="001878A3"/>
    <w:rsid w:val="001906AF"/>
    <w:rsid w:val="00192CC5"/>
    <w:rsid w:val="00194918"/>
    <w:rsid w:val="00194B04"/>
    <w:rsid w:val="00196BE9"/>
    <w:rsid w:val="001A06F7"/>
    <w:rsid w:val="001A1FE6"/>
    <w:rsid w:val="001A2624"/>
    <w:rsid w:val="001A3F69"/>
    <w:rsid w:val="001A47AD"/>
    <w:rsid w:val="001A71D0"/>
    <w:rsid w:val="001B1622"/>
    <w:rsid w:val="001B1DE7"/>
    <w:rsid w:val="001B2937"/>
    <w:rsid w:val="001B59B1"/>
    <w:rsid w:val="001B70F7"/>
    <w:rsid w:val="001C0FC5"/>
    <w:rsid w:val="001C103A"/>
    <w:rsid w:val="001C34F0"/>
    <w:rsid w:val="001C4F68"/>
    <w:rsid w:val="001C5D93"/>
    <w:rsid w:val="001C6225"/>
    <w:rsid w:val="001D07B8"/>
    <w:rsid w:val="001D19F4"/>
    <w:rsid w:val="001D2F10"/>
    <w:rsid w:val="001D5107"/>
    <w:rsid w:val="001D66D6"/>
    <w:rsid w:val="001D6772"/>
    <w:rsid w:val="001D6C12"/>
    <w:rsid w:val="001E253A"/>
    <w:rsid w:val="001E2699"/>
    <w:rsid w:val="001E26CA"/>
    <w:rsid w:val="001E3EE2"/>
    <w:rsid w:val="001E4DD7"/>
    <w:rsid w:val="001E51F5"/>
    <w:rsid w:val="001E619F"/>
    <w:rsid w:val="001E6C01"/>
    <w:rsid w:val="001F05EE"/>
    <w:rsid w:val="001F2CCE"/>
    <w:rsid w:val="001F51D2"/>
    <w:rsid w:val="002007B4"/>
    <w:rsid w:val="00200DE1"/>
    <w:rsid w:val="00202C60"/>
    <w:rsid w:val="00204B6C"/>
    <w:rsid w:val="002053A4"/>
    <w:rsid w:val="00206E50"/>
    <w:rsid w:val="0020705A"/>
    <w:rsid w:val="00213BDD"/>
    <w:rsid w:val="00214E48"/>
    <w:rsid w:val="00215C27"/>
    <w:rsid w:val="00215D3D"/>
    <w:rsid w:val="0022065D"/>
    <w:rsid w:val="00222790"/>
    <w:rsid w:val="002231ED"/>
    <w:rsid w:val="002234DF"/>
    <w:rsid w:val="00224D8A"/>
    <w:rsid w:val="002255D5"/>
    <w:rsid w:val="00225C12"/>
    <w:rsid w:val="00235AB2"/>
    <w:rsid w:val="00235E34"/>
    <w:rsid w:val="00240489"/>
    <w:rsid w:val="002406DD"/>
    <w:rsid w:val="00240AF5"/>
    <w:rsid w:val="00244606"/>
    <w:rsid w:val="002451E7"/>
    <w:rsid w:val="002456EA"/>
    <w:rsid w:val="0024690C"/>
    <w:rsid w:val="00250CC4"/>
    <w:rsid w:val="0025178E"/>
    <w:rsid w:val="00252BFE"/>
    <w:rsid w:val="002530CD"/>
    <w:rsid w:val="0025791F"/>
    <w:rsid w:val="00260EA1"/>
    <w:rsid w:val="00260EC1"/>
    <w:rsid w:val="00261378"/>
    <w:rsid w:val="00262902"/>
    <w:rsid w:val="00263961"/>
    <w:rsid w:val="00264B9B"/>
    <w:rsid w:val="002716CA"/>
    <w:rsid w:val="002739B5"/>
    <w:rsid w:val="00274511"/>
    <w:rsid w:val="002765F4"/>
    <w:rsid w:val="0027786C"/>
    <w:rsid w:val="002801C8"/>
    <w:rsid w:val="00280D0B"/>
    <w:rsid w:val="00280F08"/>
    <w:rsid w:val="00281363"/>
    <w:rsid w:val="00281C88"/>
    <w:rsid w:val="00284861"/>
    <w:rsid w:val="002871BB"/>
    <w:rsid w:val="0028771A"/>
    <w:rsid w:val="00290658"/>
    <w:rsid w:val="00290747"/>
    <w:rsid w:val="00290B8D"/>
    <w:rsid w:val="00291A72"/>
    <w:rsid w:val="0029460F"/>
    <w:rsid w:val="00294F15"/>
    <w:rsid w:val="002A2B0E"/>
    <w:rsid w:val="002A3810"/>
    <w:rsid w:val="002A3A93"/>
    <w:rsid w:val="002A53BC"/>
    <w:rsid w:val="002A5585"/>
    <w:rsid w:val="002B1A80"/>
    <w:rsid w:val="002B1D5C"/>
    <w:rsid w:val="002B28CC"/>
    <w:rsid w:val="002B4124"/>
    <w:rsid w:val="002B4930"/>
    <w:rsid w:val="002B5EA2"/>
    <w:rsid w:val="002C0355"/>
    <w:rsid w:val="002C144F"/>
    <w:rsid w:val="002C2865"/>
    <w:rsid w:val="002C2B3B"/>
    <w:rsid w:val="002C2C23"/>
    <w:rsid w:val="002C3E4A"/>
    <w:rsid w:val="002C58E8"/>
    <w:rsid w:val="002C5E39"/>
    <w:rsid w:val="002C63CD"/>
    <w:rsid w:val="002C6FF9"/>
    <w:rsid w:val="002D23D8"/>
    <w:rsid w:val="002D4410"/>
    <w:rsid w:val="002D4D2B"/>
    <w:rsid w:val="002D5198"/>
    <w:rsid w:val="002D75AD"/>
    <w:rsid w:val="002E0942"/>
    <w:rsid w:val="002E585F"/>
    <w:rsid w:val="002E59D2"/>
    <w:rsid w:val="002E5F5A"/>
    <w:rsid w:val="002E6B1D"/>
    <w:rsid w:val="002F051D"/>
    <w:rsid w:val="002F2ABA"/>
    <w:rsid w:val="002F2AF8"/>
    <w:rsid w:val="002F31CD"/>
    <w:rsid w:val="002F5832"/>
    <w:rsid w:val="002F5C6F"/>
    <w:rsid w:val="002F609F"/>
    <w:rsid w:val="002F62C4"/>
    <w:rsid w:val="002F68B7"/>
    <w:rsid w:val="00303701"/>
    <w:rsid w:val="0030371E"/>
    <w:rsid w:val="0030431C"/>
    <w:rsid w:val="0031369D"/>
    <w:rsid w:val="00313899"/>
    <w:rsid w:val="00313F40"/>
    <w:rsid w:val="00314340"/>
    <w:rsid w:val="0031473B"/>
    <w:rsid w:val="00320371"/>
    <w:rsid w:val="003239EB"/>
    <w:rsid w:val="00324D36"/>
    <w:rsid w:val="00327FCA"/>
    <w:rsid w:val="003312CC"/>
    <w:rsid w:val="00331982"/>
    <w:rsid w:val="00332CAF"/>
    <w:rsid w:val="00333557"/>
    <w:rsid w:val="00335729"/>
    <w:rsid w:val="00335EF5"/>
    <w:rsid w:val="003372B4"/>
    <w:rsid w:val="00337A09"/>
    <w:rsid w:val="00344EC4"/>
    <w:rsid w:val="0034531A"/>
    <w:rsid w:val="00345EC5"/>
    <w:rsid w:val="00347315"/>
    <w:rsid w:val="00351D22"/>
    <w:rsid w:val="00352DD2"/>
    <w:rsid w:val="0035567C"/>
    <w:rsid w:val="003559DA"/>
    <w:rsid w:val="003576B9"/>
    <w:rsid w:val="00363ED3"/>
    <w:rsid w:val="003663F6"/>
    <w:rsid w:val="003716B4"/>
    <w:rsid w:val="0037346E"/>
    <w:rsid w:val="00375335"/>
    <w:rsid w:val="00377121"/>
    <w:rsid w:val="00382CBC"/>
    <w:rsid w:val="00383291"/>
    <w:rsid w:val="00384D76"/>
    <w:rsid w:val="00385865"/>
    <w:rsid w:val="00391CB4"/>
    <w:rsid w:val="00392051"/>
    <w:rsid w:val="003922C1"/>
    <w:rsid w:val="00393737"/>
    <w:rsid w:val="0039543D"/>
    <w:rsid w:val="00396544"/>
    <w:rsid w:val="00397702"/>
    <w:rsid w:val="003978EB"/>
    <w:rsid w:val="00397C15"/>
    <w:rsid w:val="003A0EA5"/>
    <w:rsid w:val="003A316A"/>
    <w:rsid w:val="003A361A"/>
    <w:rsid w:val="003A6341"/>
    <w:rsid w:val="003A668B"/>
    <w:rsid w:val="003A6C1F"/>
    <w:rsid w:val="003B137C"/>
    <w:rsid w:val="003B6D93"/>
    <w:rsid w:val="003B7B3F"/>
    <w:rsid w:val="003C0F44"/>
    <w:rsid w:val="003C1825"/>
    <w:rsid w:val="003C2416"/>
    <w:rsid w:val="003C6CF4"/>
    <w:rsid w:val="003D3E7B"/>
    <w:rsid w:val="003D5A39"/>
    <w:rsid w:val="003D6C89"/>
    <w:rsid w:val="003D7059"/>
    <w:rsid w:val="003D79EA"/>
    <w:rsid w:val="003E26C9"/>
    <w:rsid w:val="003E38C5"/>
    <w:rsid w:val="003E724A"/>
    <w:rsid w:val="003F1967"/>
    <w:rsid w:val="003F1DE3"/>
    <w:rsid w:val="003F338B"/>
    <w:rsid w:val="003F3EAD"/>
    <w:rsid w:val="003F725E"/>
    <w:rsid w:val="003F7503"/>
    <w:rsid w:val="00402E27"/>
    <w:rsid w:val="00411A07"/>
    <w:rsid w:val="00413BA5"/>
    <w:rsid w:val="00414A0C"/>
    <w:rsid w:val="00417D82"/>
    <w:rsid w:val="004210C2"/>
    <w:rsid w:val="004234F2"/>
    <w:rsid w:val="00424782"/>
    <w:rsid w:val="004257DA"/>
    <w:rsid w:val="00427402"/>
    <w:rsid w:val="00430822"/>
    <w:rsid w:val="00431B3E"/>
    <w:rsid w:val="00431C37"/>
    <w:rsid w:val="00431E89"/>
    <w:rsid w:val="00433ADC"/>
    <w:rsid w:val="004347D6"/>
    <w:rsid w:val="004359ED"/>
    <w:rsid w:val="0043656B"/>
    <w:rsid w:val="00441820"/>
    <w:rsid w:val="00442A9A"/>
    <w:rsid w:val="004440B5"/>
    <w:rsid w:val="00446662"/>
    <w:rsid w:val="00454125"/>
    <w:rsid w:val="00456CE5"/>
    <w:rsid w:val="00460042"/>
    <w:rsid w:val="004604EF"/>
    <w:rsid w:val="00460588"/>
    <w:rsid w:val="00470DFA"/>
    <w:rsid w:val="004714A2"/>
    <w:rsid w:val="0047221B"/>
    <w:rsid w:val="00472799"/>
    <w:rsid w:val="00472B44"/>
    <w:rsid w:val="0047481A"/>
    <w:rsid w:val="004758A5"/>
    <w:rsid w:val="0047735E"/>
    <w:rsid w:val="00477422"/>
    <w:rsid w:val="00482A4A"/>
    <w:rsid w:val="004842D8"/>
    <w:rsid w:val="004850BA"/>
    <w:rsid w:val="00485B9F"/>
    <w:rsid w:val="0048682B"/>
    <w:rsid w:val="00486BF3"/>
    <w:rsid w:val="00494A94"/>
    <w:rsid w:val="004953E0"/>
    <w:rsid w:val="00497B54"/>
    <w:rsid w:val="004A056E"/>
    <w:rsid w:val="004A09E0"/>
    <w:rsid w:val="004A0EA8"/>
    <w:rsid w:val="004A3893"/>
    <w:rsid w:val="004A5350"/>
    <w:rsid w:val="004A5C86"/>
    <w:rsid w:val="004A5E18"/>
    <w:rsid w:val="004B0F01"/>
    <w:rsid w:val="004B23AE"/>
    <w:rsid w:val="004B2839"/>
    <w:rsid w:val="004B3145"/>
    <w:rsid w:val="004B584A"/>
    <w:rsid w:val="004B6AC3"/>
    <w:rsid w:val="004B7ED7"/>
    <w:rsid w:val="004C0999"/>
    <w:rsid w:val="004C1D15"/>
    <w:rsid w:val="004C2889"/>
    <w:rsid w:val="004C2DE3"/>
    <w:rsid w:val="004C4C4C"/>
    <w:rsid w:val="004C4D84"/>
    <w:rsid w:val="004D005F"/>
    <w:rsid w:val="004D1003"/>
    <w:rsid w:val="004D30B4"/>
    <w:rsid w:val="004D7649"/>
    <w:rsid w:val="004D7BD3"/>
    <w:rsid w:val="004E2EC1"/>
    <w:rsid w:val="004E449B"/>
    <w:rsid w:val="004E450B"/>
    <w:rsid w:val="004E4951"/>
    <w:rsid w:val="004E52F0"/>
    <w:rsid w:val="004E7B93"/>
    <w:rsid w:val="004E7C37"/>
    <w:rsid w:val="004F09B9"/>
    <w:rsid w:val="004F49AA"/>
    <w:rsid w:val="004F7106"/>
    <w:rsid w:val="00501BAC"/>
    <w:rsid w:val="00502275"/>
    <w:rsid w:val="005034A1"/>
    <w:rsid w:val="005061A7"/>
    <w:rsid w:val="00507D68"/>
    <w:rsid w:val="00510689"/>
    <w:rsid w:val="005113D2"/>
    <w:rsid w:val="00515AFC"/>
    <w:rsid w:val="00520807"/>
    <w:rsid w:val="00520CE5"/>
    <w:rsid w:val="00523402"/>
    <w:rsid w:val="005255C6"/>
    <w:rsid w:val="00527F82"/>
    <w:rsid w:val="00530F90"/>
    <w:rsid w:val="00531586"/>
    <w:rsid w:val="005324D2"/>
    <w:rsid w:val="0053270C"/>
    <w:rsid w:val="00532E98"/>
    <w:rsid w:val="00540367"/>
    <w:rsid w:val="00542FCC"/>
    <w:rsid w:val="005436FE"/>
    <w:rsid w:val="005438F5"/>
    <w:rsid w:val="00547C64"/>
    <w:rsid w:val="00550C55"/>
    <w:rsid w:val="005535FE"/>
    <w:rsid w:val="005537BD"/>
    <w:rsid w:val="0055423D"/>
    <w:rsid w:val="00554E68"/>
    <w:rsid w:val="00555C56"/>
    <w:rsid w:val="00555F40"/>
    <w:rsid w:val="005567C8"/>
    <w:rsid w:val="00556E7A"/>
    <w:rsid w:val="00557B1F"/>
    <w:rsid w:val="00562561"/>
    <w:rsid w:val="00564392"/>
    <w:rsid w:val="00565B74"/>
    <w:rsid w:val="00571252"/>
    <w:rsid w:val="005729E8"/>
    <w:rsid w:val="005743EB"/>
    <w:rsid w:val="00575D84"/>
    <w:rsid w:val="0057705E"/>
    <w:rsid w:val="00580177"/>
    <w:rsid w:val="005812BA"/>
    <w:rsid w:val="00581FFA"/>
    <w:rsid w:val="00582DDC"/>
    <w:rsid w:val="00585BBC"/>
    <w:rsid w:val="00585FF3"/>
    <w:rsid w:val="0058650F"/>
    <w:rsid w:val="0059344D"/>
    <w:rsid w:val="00594181"/>
    <w:rsid w:val="0059555F"/>
    <w:rsid w:val="005A2E6A"/>
    <w:rsid w:val="005A3132"/>
    <w:rsid w:val="005A38F0"/>
    <w:rsid w:val="005A6610"/>
    <w:rsid w:val="005A6FE4"/>
    <w:rsid w:val="005A7299"/>
    <w:rsid w:val="005A75EF"/>
    <w:rsid w:val="005B0746"/>
    <w:rsid w:val="005B13BB"/>
    <w:rsid w:val="005B142F"/>
    <w:rsid w:val="005B174E"/>
    <w:rsid w:val="005B270D"/>
    <w:rsid w:val="005B41FA"/>
    <w:rsid w:val="005B4A1F"/>
    <w:rsid w:val="005B6108"/>
    <w:rsid w:val="005B6628"/>
    <w:rsid w:val="005B7878"/>
    <w:rsid w:val="005C0FC8"/>
    <w:rsid w:val="005C28A8"/>
    <w:rsid w:val="005C3BFC"/>
    <w:rsid w:val="005C76F6"/>
    <w:rsid w:val="005C79AB"/>
    <w:rsid w:val="005D002A"/>
    <w:rsid w:val="005D0083"/>
    <w:rsid w:val="005D3875"/>
    <w:rsid w:val="005D3DEF"/>
    <w:rsid w:val="005D5A2E"/>
    <w:rsid w:val="005D7306"/>
    <w:rsid w:val="005D7564"/>
    <w:rsid w:val="005E001D"/>
    <w:rsid w:val="005E09C9"/>
    <w:rsid w:val="005E32A3"/>
    <w:rsid w:val="005E5ADB"/>
    <w:rsid w:val="005E5EA8"/>
    <w:rsid w:val="005E5EA9"/>
    <w:rsid w:val="005E6D66"/>
    <w:rsid w:val="005F1D5C"/>
    <w:rsid w:val="005F21E3"/>
    <w:rsid w:val="005F2852"/>
    <w:rsid w:val="005F36FD"/>
    <w:rsid w:val="005F53BF"/>
    <w:rsid w:val="005F572E"/>
    <w:rsid w:val="005F7329"/>
    <w:rsid w:val="006007A5"/>
    <w:rsid w:val="0060345D"/>
    <w:rsid w:val="006038A0"/>
    <w:rsid w:val="00603E80"/>
    <w:rsid w:val="00604763"/>
    <w:rsid w:val="00604C3D"/>
    <w:rsid w:val="00606F2B"/>
    <w:rsid w:val="00607E0D"/>
    <w:rsid w:val="00611B09"/>
    <w:rsid w:val="006122AC"/>
    <w:rsid w:val="0061250D"/>
    <w:rsid w:val="006128CD"/>
    <w:rsid w:val="00613625"/>
    <w:rsid w:val="00613DB2"/>
    <w:rsid w:val="006145EF"/>
    <w:rsid w:val="0061509B"/>
    <w:rsid w:val="0061538F"/>
    <w:rsid w:val="00616F28"/>
    <w:rsid w:val="00617794"/>
    <w:rsid w:val="00617FC4"/>
    <w:rsid w:val="00623006"/>
    <w:rsid w:val="00623138"/>
    <w:rsid w:val="00627FFA"/>
    <w:rsid w:val="00630A05"/>
    <w:rsid w:val="00631DF4"/>
    <w:rsid w:val="006348BE"/>
    <w:rsid w:val="006363F3"/>
    <w:rsid w:val="00637350"/>
    <w:rsid w:val="00637E2A"/>
    <w:rsid w:val="0064077B"/>
    <w:rsid w:val="00640789"/>
    <w:rsid w:val="006409A7"/>
    <w:rsid w:val="00641359"/>
    <w:rsid w:val="00643663"/>
    <w:rsid w:val="006445E6"/>
    <w:rsid w:val="00645503"/>
    <w:rsid w:val="00645C16"/>
    <w:rsid w:val="00646EBF"/>
    <w:rsid w:val="006510EF"/>
    <w:rsid w:val="006515BD"/>
    <w:rsid w:val="006565A1"/>
    <w:rsid w:val="00656A71"/>
    <w:rsid w:val="00662698"/>
    <w:rsid w:val="00665CA9"/>
    <w:rsid w:val="0066645C"/>
    <w:rsid w:val="00666BF2"/>
    <w:rsid w:val="0066709A"/>
    <w:rsid w:val="00667A06"/>
    <w:rsid w:val="00672578"/>
    <w:rsid w:val="00672B49"/>
    <w:rsid w:val="00674744"/>
    <w:rsid w:val="00674EEF"/>
    <w:rsid w:val="00675624"/>
    <w:rsid w:val="00677073"/>
    <w:rsid w:val="00677C5B"/>
    <w:rsid w:val="00677E35"/>
    <w:rsid w:val="00677E4E"/>
    <w:rsid w:val="006810AF"/>
    <w:rsid w:val="006821F8"/>
    <w:rsid w:val="006827E9"/>
    <w:rsid w:val="00683526"/>
    <w:rsid w:val="006851E2"/>
    <w:rsid w:val="00686FAE"/>
    <w:rsid w:val="00687271"/>
    <w:rsid w:val="006946AB"/>
    <w:rsid w:val="006A21C1"/>
    <w:rsid w:val="006A40DC"/>
    <w:rsid w:val="006A5105"/>
    <w:rsid w:val="006A70C4"/>
    <w:rsid w:val="006B3890"/>
    <w:rsid w:val="006B5549"/>
    <w:rsid w:val="006B6065"/>
    <w:rsid w:val="006B72EB"/>
    <w:rsid w:val="006C085C"/>
    <w:rsid w:val="006C0972"/>
    <w:rsid w:val="006C0C96"/>
    <w:rsid w:val="006C1138"/>
    <w:rsid w:val="006C2927"/>
    <w:rsid w:val="006C480F"/>
    <w:rsid w:val="006C6037"/>
    <w:rsid w:val="006C78AA"/>
    <w:rsid w:val="006D1023"/>
    <w:rsid w:val="006D23CE"/>
    <w:rsid w:val="006D3806"/>
    <w:rsid w:val="006D73D7"/>
    <w:rsid w:val="006D74FE"/>
    <w:rsid w:val="006E4D9F"/>
    <w:rsid w:val="006E4E56"/>
    <w:rsid w:val="006F161E"/>
    <w:rsid w:val="006F66C6"/>
    <w:rsid w:val="00700F90"/>
    <w:rsid w:val="00703784"/>
    <w:rsid w:val="007038D6"/>
    <w:rsid w:val="00706C2B"/>
    <w:rsid w:val="00710A43"/>
    <w:rsid w:val="00711182"/>
    <w:rsid w:val="0071125B"/>
    <w:rsid w:val="007112E5"/>
    <w:rsid w:val="007118F1"/>
    <w:rsid w:val="00713863"/>
    <w:rsid w:val="007141D2"/>
    <w:rsid w:val="007152FC"/>
    <w:rsid w:val="007177C9"/>
    <w:rsid w:val="00721351"/>
    <w:rsid w:val="00721EC4"/>
    <w:rsid w:val="0072567D"/>
    <w:rsid w:val="00726EC3"/>
    <w:rsid w:val="00727134"/>
    <w:rsid w:val="00730AED"/>
    <w:rsid w:val="00730F57"/>
    <w:rsid w:val="00736292"/>
    <w:rsid w:val="00736889"/>
    <w:rsid w:val="00740022"/>
    <w:rsid w:val="00741B28"/>
    <w:rsid w:val="0074347F"/>
    <w:rsid w:val="00744070"/>
    <w:rsid w:val="0075048D"/>
    <w:rsid w:val="0075096C"/>
    <w:rsid w:val="007524E7"/>
    <w:rsid w:val="00752C76"/>
    <w:rsid w:val="00754C9B"/>
    <w:rsid w:val="00756511"/>
    <w:rsid w:val="00756EAD"/>
    <w:rsid w:val="0076011D"/>
    <w:rsid w:val="0076188A"/>
    <w:rsid w:val="007627F5"/>
    <w:rsid w:val="0076323C"/>
    <w:rsid w:val="00763A45"/>
    <w:rsid w:val="0076493D"/>
    <w:rsid w:val="00766009"/>
    <w:rsid w:val="0077020F"/>
    <w:rsid w:val="007709F7"/>
    <w:rsid w:val="00771F45"/>
    <w:rsid w:val="00772096"/>
    <w:rsid w:val="007730D4"/>
    <w:rsid w:val="0077398C"/>
    <w:rsid w:val="00776906"/>
    <w:rsid w:val="0077742D"/>
    <w:rsid w:val="00777909"/>
    <w:rsid w:val="00777BCA"/>
    <w:rsid w:val="0078041D"/>
    <w:rsid w:val="00784401"/>
    <w:rsid w:val="00786046"/>
    <w:rsid w:val="00786796"/>
    <w:rsid w:val="0078745E"/>
    <w:rsid w:val="00790957"/>
    <w:rsid w:val="00790BD9"/>
    <w:rsid w:val="00790C01"/>
    <w:rsid w:val="00792AC3"/>
    <w:rsid w:val="00793960"/>
    <w:rsid w:val="00793EAB"/>
    <w:rsid w:val="00796113"/>
    <w:rsid w:val="007A1631"/>
    <w:rsid w:val="007A51BF"/>
    <w:rsid w:val="007A6E7D"/>
    <w:rsid w:val="007A78D7"/>
    <w:rsid w:val="007B0696"/>
    <w:rsid w:val="007B35C5"/>
    <w:rsid w:val="007B526B"/>
    <w:rsid w:val="007B576D"/>
    <w:rsid w:val="007B5ACF"/>
    <w:rsid w:val="007C191B"/>
    <w:rsid w:val="007C1C3E"/>
    <w:rsid w:val="007C5042"/>
    <w:rsid w:val="007C513C"/>
    <w:rsid w:val="007C59A8"/>
    <w:rsid w:val="007C6EB6"/>
    <w:rsid w:val="007D0D2B"/>
    <w:rsid w:val="007D127C"/>
    <w:rsid w:val="007D13A6"/>
    <w:rsid w:val="007D2128"/>
    <w:rsid w:val="007D36AE"/>
    <w:rsid w:val="007D4FE2"/>
    <w:rsid w:val="007D571F"/>
    <w:rsid w:val="007E344D"/>
    <w:rsid w:val="007E4014"/>
    <w:rsid w:val="007E58B7"/>
    <w:rsid w:val="007E6155"/>
    <w:rsid w:val="007E64D7"/>
    <w:rsid w:val="007F128C"/>
    <w:rsid w:val="007F3BF9"/>
    <w:rsid w:val="0080096B"/>
    <w:rsid w:val="008019EB"/>
    <w:rsid w:val="00801B96"/>
    <w:rsid w:val="008047EE"/>
    <w:rsid w:val="00804BE3"/>
    <w:rsid w:val="008065DD"/>
    <w:rsid w:val="00806BB9"/>
    <w:rsid w:val="00807016"/>
    <w:rsid w:val="00807478"/>
    <w:rsid w:val="00810D78"/>
    <w:rsid w:val="0081104A"/>
    <w:rsid w:val="008110D3"/>
    <w:rsid w:val="008112D3"/>
    <w:rsid w:val="00811C3A"/>
    <w:rsid w:val="00821409"/>
    <w:rsid w:val="00821457"/>
    <w:rsid w:val="008225B0"/>
    <w:rsid w:val="0082278B"/>
    <w:rsid w:val="0082299D"/>
    <w:rsid w:val="0082344E"/>
    <w:rsid w:val="00826105"/>
    <w:rsid w:val="00826B88"/>
    <w:rsid w:val="0082730E"/>
    <w:rsid w:val="0082739B"/>
    <w:rsid w:val="00830557"/>
    <w:rsid w:val="00831E1D"/>
    <w:rsid w:val="008356CD"/>
    <w:rsid w:val="00837AD8"/>
    <w:rsid w:val="00837FD4"/>
    <w:rsid w:val="0084017E"/>
    <w:rsid w:val="008408C9"/>
    <w:rsid w:val="008416FE"/>
    <w:rsid w:val="00844FF0"/>
    <w:rsid w:val="00846713"/>
    <w:rsid w:val="00846AC1"/>
    <w:rsid w:val="00851FFC"/>
    <w:rsid w:val="00853EE7"/>
    <w:rsid w:val="00855138"/>
    <w:rsid w:val="00856012"/>
    <w:rsid w:val="008565A2"/>
    <w:rsid w:val="00856636"/>
    <w:rsid w:val="008567A6"/>
    <w:rsid w:val="008574EE"/>
    <w:rsid w:val="00857D14"/>
    <w:rsid w:val="0086099F"/>
    <w:rsid w:val="00864C95"/>
    <w:rsid w:val="00865232"/>
    <w:rsid w:val="0086539F"/>
    <w:rsid w:val="00866E5C"/>
    <w:rsid w:val="00867A36"/>
    <w:rsid w:val="00867C90"/>
    <w:rsid w:val="00871AA0"/>
    <w:rsid w:val="00872D69"/>
    <w:rsid w:val="00873736"/>
    <w:rsid w:val="00874E7A"/>
    <w:rsid w:val="00875226"/>
    <w:rsid w:val="008771A8"/>
    <w:rsid w:val="0088051D"/>
    <w:rsid w:val="00880936"/>
    <w:rsid w:val="008823A0"/>
    <w:rsid w:val="0088295C"/>
    <w:rsid w:val="00885A95"/>
    <w:rsid w:val="0088743D"/>
    <w:rsid w:val="0089127C"/>
    <w:rsid w:val="0089129C"/>
    <w:rsid w:val="008917F3"/>
    <w:rsid w:val="00893397"/>
    <w:rsid w:val="0089380F"/>
    <w:rsid w:val="008A07A2"/>
    <w:rsid w:val="008A24F1"/>
    <w:rsid w:val="008A28A6"/>
    <w:rsid w:val="008A6027"/>
    <w:rsid w:val="008A75ED"/>
    <w:rsid w:val="008B008A"/>
    <w:rsid w:val="008B1F46"/>
    <w:rsid w:val="008B3949"/>
    <w:rsid w:val="008B638C"/>
    <w:rsid w:val="008C069B"/>
    <w:rsid w:val="008C2365"/>
    <w:rsid w:val="008C245D"/>
    <w:rsid w:val="008C337E"/>
    <w:rsid w:val="008C46DD"/>
    <w:rsid w:val="008C4E80"/>
    <w:rsid w:val="008C53AC"/>
    <w:rsid w:val="008C63B3"/>
    <w:rsid w:val="008C6606"/>
    <w:rsid w:val="008C72EA"/>
    <w:rsid w:val="008C7AC5"/>
    <w:rsid w:val="008D0E10"/>
    <w:rsid w:val="008D2549"/>
    <w:rsid w:val="008D350E"/>
    <w:rsid w:val="008D5F62"/>
    <w:rsid w:val="008D6170"/>
    <w:rsid w:val="008E078A"/>
    <w:rsid w:val="008E14C4"/>
    <w:rsid w:val="008E196C"/>
    <w:rsid w:val="008E1ED1"/>
    <w:rsid w:val="008E24FE"/>
    <w:rsid w:val="008E4EAF"/>
    <w:rsid w:val="008E6FE6"/>
    <w:rsid w:val="008F2824"/>
    <w:rsid w:val="008F37C1"/>
    <w:rsid w:val="008F39F6"/>
    <w:rsid w:val="008F4CA5"/>
    <w:rsid w:val="008F4ECD"/>
    <w:rsid w:val="008F69B8"/>
    <w:rsid w:val="008F7040"/>
    <w:rsid w:val="00900E7E"/>
    <w:rsid w:val="009023CB"/>
    <w:rsid w:val="0090585C"/>
    <w:rsid w:val="009068C6"/>
    <w:rsid w:val="00906D37"/>
    <w:rsid w:val="009100AD"/>
    <w:rsid w:val="00912829"/>
    <w:rsid w:val="0091520E"/>
    <w:rsid w:val="0091586D"/>
    <w:rsid w:val="0092097C"/>
    <w:rsid w:val="00923C99"/>
    <w:rsid w:val="009254E9"/>
    <w:rsid w:val="00925E6B"/>
    <w:rsid w:val="00927069"/>
    <w:rsid w:val="0092737F"/>
    <w:rsid w:val="009306B0"/>
    <w:rsid w:val="009307CD"/>
    <w:rsid w:val="00930A5D"/>
    <w:rsid w:val="009344C8"/>
    <w:rsid w:val="00934F3F"/>
    <w:rsid w:val="00935373"/>
    <w:rsid w:val="009449B3"/>
    <w:rsid w:val="0094604C"/>
    <w:rsid w:val="009464D1"/>
    <w:rsid w:val="009476C2"/>
    <w:rsid w:val="00952074"/>
    <w:rsid w:val="0095331E"/>
    <w:rsid w:val="00955A96"/>
    <w:rsid w:val="00955EB6"/>
    <w:rsid w:val="0096040B"/>
    <w:rsid w:val="00960740"/>
    <w:rsid w:val="00961BA1"/>
    <w:rsid w:val="009626A0"/>
    <w:rsid w:val="00962CD0"/>
    <w:rsid w:val="00963E66"/>
    <w:rsid w:val="00964571"/>
    <w:rsid w:val="00964DE2"/>
    <w:rsid w:val="00965A1F"/>
    <w:rsid w:val="00970BB3"/>
    <w:rsid w:val="009722F9"/>
    <w:rsid w:val="00974D14"/>
    <w:rsid w:val="00975E21"/>
    <w:rsid w:val="00976A8E"/>
    <w:rsid w:val="0097750F"/>
    <w:rsid w:val="00981DAA"/>
    <w:rsid w:val="00982BB2"/>
    <w:rsid w:val="00985C9C"/>
    <w:rsid w:val="00986E56"/>
    <w:rsid w:val="009878CC"/>
    <w:rsid w:val="00987F50"/>
    <w:rsid w:val="0099067E"/>
    <w:rsid w:val="00990F67"/>
    <w:rsid w:val="00991A60"/>
    <w:rsid w:val="00997164"/>
    <w:rsid w:val="00997369"/>
    <w:rsid w:val="00997842"/>
    <w:rsid w:val="00997975"/>
    <w:rsid w:val="00997E11"/>
    <w:rsid w:val="009A26A6"/>
    <w:rsid w:val="009A3BD3"/>
    <w:rsid w:val="009A3EEB"/>
    <w:rsid w:val="009A5588"/>
    <w:rsid w:val="009A7A14"/>
    <w:rsid w:val="009A7BB5"/>
    <w:rsid w:val="009B173E"/>
    <w:rsid w:val="009B1D04"/>
    <w:rsid w:val="009B4EB7"/>
    <w:rsid w:val="009B4FA1"/>
    <w:rsid w:val="009B7780"/>
    <w:rsid w:val="009C17AC"/>
    <w:rsid w:val="009C1A00"/>
    <w:rsid w:val="009C2713"/>
    <w:rsid w:val="009C3F1B"/>
    <w:rsid w:val="009C569C"/>
    <w:rsid w:val="009D13E5"/>
    <w:rsid w:val="009D5C30"/>
    <w:rsid w:val="009D7135"/>
    <w:rsid w:val="009D72A0"/>
    <w:rsid w:val="009E0C9E"/>
    <w:rsid w:val="009E0CB0"/>
    <w:rsid w:val="009E1734"/>
    <w:rsid w:val="009E1A00"/>
    <w:rsid w:val="009E38BD"/>
    <w:rsid w:val="009E59E1"/>
    <w:rsid w:val="009E62DB"/>
    <w:rsid w:val="009E712F"/>
    <w:rsid w:val="009F160C"/>
    <w:rsid w:val="009F1E3A"/>
    <w:rsid w:val="009F2530"/>
    <w:rsid w:val="009F6B17"/>
    <w:rsid w:val="009F7A22"/>
    <w:rsid w:val="00A00610"/>
    <w:rsid w:val="00A00C94"/>
    <w:rsid w:val="00A018B0"/>
    <w:rsid w:val="00A02A01"/>
    <w:rsid w:val="00A03785"/>
    <w:rsid w:val="00A04928"/>
    <w:rsid w:val="00A05227"/>
    <w:rsid w:val="00A053A0"/>
    <w:rsid w:val="00A06545"/>
    <w:rsid w:val="00A14FB6"/>
    <w:rsid w:val="00A15BC8"/>
    <w:rsid w:val="00A16287"/>
    <w:rsid w:val="00A163C7"/>
    <w:rsid w:val="00A17924"/>
    <w:rsid w:val="00A22483"/>
    <w:rsid w:val="00A23063"/>
    <w:rsid w:val="00A232DD"/>
    <w:rsid w:val="00A25CEB"/>
    <w:rsid w:val="00A261C1"/>
    <w:rsid w:val="00A26B0C"/>
    <w:rsid w:val="00A27014"/>
    <w:rsid w:val="00A3119F"/>
    <w:rsid w:val="00A330B8"/>
    <w:rsid w:val="00A3463E"/>
    <w:rsid w:val="00A36C7C"/>
    <w:rsid w:val="00A375DF"/>
    <w:rsid w:val="00A41E90"/>
    <w:rsid w:val="00A45EB7"/>
    <w:rsid w:val="00A474A8"/>
    <w:rsid w:val="00A5090C"/>
    <w:rsid w:val="00A52581"/>
    <w:rsid w:val="00A53913"/>
    <w:rsid w:val="00A53AF7"/>
    <w:rsid w:val="00A541E3"/>
    <w:rsid w:val="00A548CA"/>
    <w:rsid w:val="00A553CC"/>
    <w:rsid w:val="00A55F08"/>
    <w:rsid w:val="00A5637E"/>
    <w:rsid w:val="00A5689C"/>
    <w:rsid w:val="00A60900"/>
    <w:rsid w:val="00A60B19"/>
    <w:rsid w:val="00A61769"/>
    <w:rsid w:val="00A61F25"/>
    <w:rsid w:val="00A626D5"/>
    <w:rsid w:val="00A62B2E"/>
    <w:rsid w:val="00A6381C"/>
    <w:rsid w:val="00A651D9"/>
    <w:rsid w:val="00A6561B"/>
    <w:rsid w:val="00A67128"/>
    <w:rsid w:val="00A74B13"/>
    <w:rsid w:val="00A76A3B"/>
    <w:rsid w:val="00A770B3"/>
    <w:rsid w:val="00A80316"/>
    <w:rsid w:val="00A816BC"/>
    <w:rsid w:val="00A817EB"/>
    <w:rsid w:val="00A82005"/>
    <w:rsid w:val="00A83631"/>
    <w:rsid w:val="00A86197"/>
    <w:rsid w:val="00A8783F"/>
    <w:rsid w:val="00A907BB"/>
    <w:rsid w:val="00A911F3"/>
    <w:rsid w:val="00A955DB"/>
    <w:rsid w:val="00A96FCC"/>
    <w:rsid w:val="00A970B7"/>
    <w:rsid w:val="00AA24DD"/>
    <w:rsid w:val="00AA3BE2"/>
    <w:rsid w:val="00AA4B98"/>
    <w:rsid w:val="00AA74E0"/>
    <w:rsid w:val="00AB0093"/>
    <w:rsid w:val="00AB0BAE"/>
    <w:rsid w:val="00AB2CD3"/>
    <w:rsid w:val="00AB647C"/>
    <w:rsid w:val="00AB6A57"/>
    <w:rsid w:val="00AB6C29"/>
    <w:rsid w:val="00AB7DBC"/>
    <w:rsid w:val="00AC0123"/>
    <w:rsid w:val="00AC03C2"/>
    <w:rsid w:val="00AC0E02"/>
    <w:rsid w:val="00AC18BA"/>
    <w:rsid w:val="00AC2066"/>
    <w:rsid w:val="00AC21A5"/>
    <w:rsid w:val="00AC46A7"/>
    <w:rsid w:val="00AC46C6"/>
    <w:rsid w:val="00AC554F"/>
    <w:rsid w:val="00AC7C46"/>
    <w:rsid w:val="00AD07B4"/>
    <w:rsid w:val="00AD2F3F"/>
    <w:rsid w:val="00AD7933"/>
    <w:rsid w:val="00AD7D33"/>
    <w:rsid w:val="00AE29A1"/>
    <w:rsid w:val="00AE72AD"/>
    <w:rsid w:val="00AE742A"/>
    <w:rsid w:val="00AF1C4D"/>
    <w:rsid w:val="00AF4F25"/>
    <w:rsid w:val="00B010C0"/>
    <w:rsid w:val="00B03ED6"/>
    <w:rsid w:val="00B16D9D"/>
    <w:rsid w:val="00B178D5"/>
    <w:rsid w:val="00B17E34"/>
    <w:rsid w:val="00B2643D"/>
    <w:rsid w:val="00B274E4"/>
    <w:rsid w:val="00B30DCE"/>
    <w:rsid w:val="00B32731"/>
    <w:rsid w:val="00B34638"/>
    <w:rsid w:val="00B3672D"/>
    <w:rsid w:val="00B40F68"/>
    <w:rsid w:val="00B433F0"/>
    <w:rsid w:val="00B449A8"/>
    <w:rsid w:val="00B4644F"/>
    <w:rsid w:val="00B46825"/>
    <w:rsid w:val="00B46853"/>
    <w:rsid w:val="00B5017A"/>
    <w:rsid w:val="00B53AF8"/>
    <w:rsid w:val="00B53DD1"/>
    <w:rsid w:val="00B54872"/>
    <w:rsid w:val="00B5487C"/>
    <w:rsid w:val="00B559D9"/>
    <w:rsid w:val="00B61344"/>
    <w:rsid w:val="00B61474"/>
    <w:rsid w:val="00B61E22"/>
    <w:rsid w:val="00B626EE"/>
    <w:rsid w:val="00B63A1C"/>
    <w:rsid w:val="00B70855"/>
    <w:rsid w:val="00B7100E"/>
    <w:rsid w:val="00B72940"/>
    <w:rsid w:val="00B76996"/>
    <w:rsid w:val="00B77D87"/>
    <w:rsid w:val="00B8009A"/>
    <w:rsid w:val="00B8271A"/>
    <w:rsid w:val="00B84C2A"/>
    <w:rsid w:val="00B84CDB"/>
    <w:rsid w:val="00B84CE5"/>
    <w:rsid w:val="00B859E5"/>
    <w:rsid w:val="00B86AE6"/>
    <w:rsid w:val="00B90186"/>
    <w:rsid w:val="00B9019A"/>
    <w:rsid w:val="00B91E3C"/>
    <w:rsid w:val="00B92AAD"/>
    <w:rsid w:val="00B939F8"/>
    <w:rsid w:val="00B948DF"/>
    <w:rsid w:val="00B94B1F"/>
    <w:rsid w:val="00B9584E"/>
    <w:rsid w:val="00B95AD2"/>
    <w:rsid w:val="00B96579"/>
    <w:rsid w:val="00B978CA"/>
    <w:rsid w:val="00BA224F"/>
    <w:rsid w:val="00BA7FF4"/>
    <w:rsid w:val="00BB2DB3"/>
    <w:rsid w:val="00BB5025"/>
    <w:rsid w:val="00BB5940"/>
    <w:rsid w:val="00BB6FAE"/>
    <w:rsid w:val="00BB7D06"/>
    <w:rsid w:val="00BC1094"/>
    <w:rsid w:val="00BC10E4"/>
    <w:rsid w:val="00BC21A2"/>
    <w:rsid w:val="00BC371D"/>
    <w:rsid w:val="00BC4DEF"/>
    <w:rsid w:val="00BC5403"/>
    <w:rsid w:val="00BC71B1"/>
    <w:rsid w:val="00BD08D6"/>
    <w:rsid w:val="00BD197B"/>
    <w:rsid w:val="00BD347C"/>
    <w:rsid w:val="00BD57B4"/>
    <w:rsid w:val="00BD70DE"/>
    <w:rsid w:val="00BD7445"/>
    <w:rsid w:val="00BE0D0C"/>
    <w:rsid w:val="00BE1118"/>
    <w:rsid w:val="00BE2D85"/>
    <w:rsid w:val="00BE3DC2"/>
    <w:rsid w:val="00BE3F1C"/>
    <w:rsid w:val="00BE7477"/>
    <w:rsid w:val="00BE7A5C"/>
    <w:rsid w:val="00BE7AEF"/>
    <w:rsid w:val="00BE7FAF"/>
    <w:rsid w:val="00BF1654"/>
    <w:rsid w:val="00BF4131"/>
    <w:rsid w:val="00BF41B1"/>
    <w:rsid w:val="00BF48EC"/>
    <w:rsid w:val="00C0119B"/>
    <w:rsid w:val="00C04657"/>
    <w:rsid w:val="00C04D95"/>
    <w:rsid w:val="00C05E57"/>
    <w:rsid w:val="00C105C5"/>
    <w:rsid w:val="00C10CAB"/>
    <w:rsid w:val="00C11AB7"/>
    <w:rsid w:val="00C1304E"/>
    <w:rsid w:val="00C14719"/>
    <w:rsid w:val="00C149E3"/>
    <w:rsid w:val="00C14CA7"/>
    <w:rsid w:val="00C152B7"/>
    <w:rsid w:val="00C1578E"/>
    <w:rsid w:val="00C21AC7"/>
    <w:rsid w:val="00C223E7"/>
    <w:rsid w:val="00C2245C"/>
    <w:rsid w:val="00C22FC2"/>
    <w:rsid w:val="00C23281"/>
    <w:rsid w:val="00C2367F"/>
    <w:rsid w:val="00C23A5A"/>
    <w:rsid w:val="00C2481D"/>
    <w:rsid w:val="00C260B8"/>
    <w:rsid w:val="00C26BB9"/>
    <w:rsid w:val="00C30E37"/>
    <w:rsid w:val="00C323A0"/>
    <w:rsid w:val="00C330AF"/>
    <w:rsid w:val="00C34E6A"/>
    <w:rsid w:val="00C3613C"/>
    <w:rsid w:val="00C36E99"/>
    <w:rsid w:val="00C42F38"/>
    <w:rsid w:val="00C4339F"/>
    <w:rsid w:val="00C4573B"/>
    <w:rsid w:val="00C45928"/>
    <w:rsid w:val="00C46943"/>
    <w:rsid w:val="00C469AD"/>
    <w:rsid w:val="00C46C9C"/>
    <w:rsid w:val="00C515A7"/>
    <w:rsid w:val="00C539D9"/>
    <w:rsid w:val="00C54EDA"/>
    <w:rsid w:val="00C657D5"/>
    <w:rsid w:val="00C673FF"/>
    <w:rsid w:val="00C71FE5"/>
    <w:rsid w:val="00C7226B"/>
    <w:rsid w:val="00C728D6"/>
    <w:rsid w:val="00C7305A"/>
    <w:rsid w:val="00C73204"/>
    <w:rsid w:val="00C741BA"/>
    <w:rsid w:val="00C769CC"/>
    <w:rsid w:val="00C770E8"/>
    <w:rsid w:val="00C7764B"/>
    <w:rsid w:val="00C77D45"/>
    <w:rsid w:val="00C8271F"/>
    <w:rsid w:val="00C844ED"/>
    <w:rsid w:val="00C853A9"/>
    <w:rsid w:val="00C869FC"/>
    <w:rsid w:val="00C903BC"/>
    <w:rsid w:val="00C92210"/>
    <w:rsid w:val="00C92E32"/>
    <w:rsid w:val="00C97F6E"/>
    <w:rsid w:val="00CA2148"/>
    <w:rsid w:val="00CA3078"/>
    <w:rsid w:val="00CA3B82"/>
    <w:rsid w:val="00CA3FAA"/>
    <w:rsid w:val="00CA47B5"/>
    <w:rsid w:val="00CA7516"/>
    <w:rsid w:val="00CB15C9"/>
    <w:rsid w:val="00CB3157"/>
    <w:rsid w:val="00CB381A"/>
    <w:rsid w:val="00CB3CA3"/>
    <w:rsid w:val="00CB5782"/>
    <w:rsid w:val="00CB7775"/>
    <w:rsid w:val="00CC1238"/>
    <w:rsid w:val="00CC2644"/>
    <w:rsid w:val="00CC26F5"/>
    <w:rsid w:val="00CC38F8"/>
    <w:rsid w:val="00CC4242"/>
    <w:rsid w:val="00CD008D"/>
    <w:rsid w:val="00CD230F"/>
    <w:rsid w:val="00CD2FF1"/>
    <w:rsid w:val="00CD4A3F"/>
    <w:rsid w:val="00CD5539"/>
    <w:rsid w:val="00CD6C2E"/>
    <w:rsid w:val="00CD7E1A"/>
    <w:rsid w:val="00CE47C3"/>
    <w:rsid w:val="00CE4D8A"/>
    <w:rsid w:val="00CE5D4D"/>
    <w:rsid w:val="00CF1BDE"/>
    <w:rsid w:val="00CF1E65"/>
    <w:rsid w:val="00CF37DF"/>
    <w:rsid w:val="00CF6F4D"/>
    <w:rsid w:val="00D0133A"/>
    <w:rsid w:val="00D01A36"/>
    <w:rsid w:val="00D02A87"/>
    <w:rsid w:val="00D03917"/>
    <w:rsid w:val="00D03AC9"/>
    <w:rsid w:val="00D05304"/>
    <w:rsid w:val="00D06A6B"/>
    <w:rsid w:val="00D06EED"/>
    <w:rsid w:val="00D100C3"/>
    <w:rsid w:val="00D1554C"/>
    <w:rsid w:val="00D15C8E"/>
    <w:rsid w:val="00D20649"/>
    <w:rsid w:val="00D21053"/>
    <w:rsid w:val="00D23A14"/>
    <w:rsid w:val="00D24A94"/>
    <w:rsid w:val="00D24EEA"/>
    <w:rsid w:val="00D27E68"/>
    <w:rsid w:val="00D330FC"/>
    <w:rsid w:val="00D3401C"/>
    <w:rsid w:val="00D34730"/>
    <w:rsid w:val="00D34CE9"/>
    <w:rsid w:val="00D3607E"/>
    <w:rsid w:val="00D37ACD"/>
    <w:rsid w:val="00D37EAC"/>
    <w:rsid w:val="00D40B9E"/>
    <w:rsid w:val="00D41304"/>
    <w:rsid w:val="00D41B20"/>
    <w:rsid w:val="00D43665"/>
    <w:rsid w:val="00D44987"/>
    <w:rsid w:val="00D474E6"/>
    <w:rsid w:val="00D47A7B"/>
    <w:rsid w:val="00D47E25"/>
    <w:rsid w:val="00D509F1"/>
    <w:rsid w:val="00D5148A"/>
    <w:rsid w:val="00D56543"/>
    <w:rsid w:val="00D56B34"/>
    <w:rsid w:val="00D57C58"/>
    <w:rsid w:val="00D605AF"/>
    <w:rsid w:val="00D60FCA"/>
    <w:rsid w:val="00D60FD3"/>
    <w:rsid w:val="00D61950"/>
    <w:rsid w:val="00D62FC0"/>
    <w:rsid w:val="00D641B6"/>
    <w:rsid w:val="00D641D1"/>
    <w:rsid w:val="00D649E2"/>
    <w:rsid w:val="00D65189"/>
    <w:rsid w:val="00D656F4"/>
    <w:rsid w:val="00D7074E"/>
    <w:rsid w:val="00D71F16"/>
    <w:rsid w:val="00D7430A"/>
    <w:rsid w:val="00D75AE3"/>
    <w:rsid w:val="00D81A8F"/>
    <w:rsid w:val="00D84E79"/>
    <w:rsid w:val="00D84F2D"/>
    <w:rsid w:val="00D85984"/>
    <w:rsid w:val="00D86DB8"/>
    <w:rsid w:val="00D87504"/>
    <w:rsid w:val="00D905FE"/>
    <w:rsid w:val="00D91BCB"/>
    <w:rsid w:val="00D92215"/>
    <w:rsid w:val="00D935D7"/>
    <w:rsid w:val="00D93BA2"/>
    <w:rsid w:val="00D9414C"/>
    <w:rsid w:val="00D949C1"/>
    <w:rsid w:val="00D95AFE"/>
    <w:rsid w:val="00D9616B"/>
    <w:rsid w:val="00D96967"/>
    <w:rsid w:val="00D97C0E"/>
    <w:rsid w:val="00DA150D"/>
    <w:rsid w:val="00DA2544"/>
    <w:rsid w:val="00DA30CB"/>
    <w:rsid w:val="00DA52F0"/>
    <w:rsid w:val="00DA5E9D"/>
    <w:rsid w:val="00DA650F"/>
    <w:rsid w:val="00DA753C"/>
    <w:rsid w:val="00DA7AB3"/>
    <w:rsid w:val="00DB0A16"/>
    <w:rsid w:val="00DB1180"/>
    <w:rsid w:val="00DB3A64"/>
    <w:rsid w:val="00DB3E27"/>
    <w:rsid w:val="00DB4F00"/>
    <w:rsid w:val="00DB6AC7"/>
    <w:rsid w:val="00DC1C22"/>
    <w:rsid w:val="00DC1E19"/>
    <w:rsid w:val="00DC2000"/>
    <w:rsid w:val="00DC2FB6"/>
    <w:rsid w:val="00DC2FD6"/>
    <w:rsid w:val="00DC5233"/>
    <w:rsid w:val="00DC5488"/>
    <w:rsid w:val="00DC73E2"/>
    <w:rsid w:val="00DD0096"/>
    <w:rsid w:val="00DD23B2"/>
    <w:rsid w:val="00DD3724"/>
    <w:rsid w:val="00DD4361"/>
    <w:rsid w:val="00DD48DB"/>
    <w:rsid w:val="00DD5272"/>
    <w:rsid w:val="00DD5B59"/>
    <w:rsid w:val="00DD617F"/>
    <w:rsid w:val="00DD77BC"/>
    <w:rsid w:val="00DE4506"/>
    <w:rsid w:val="00DE4D44"/>
    <w:rsid w:val="00DE55FF"/>
    <w:rsid w:val="00DE6345"/>
    <w:rsid w:val="00DF0128"/>
    <w:rsid w:val="00DF0B57"/>
    <w:rsid w:val="00DF2042"/>
    <w:rsid w:val="00DF2C72"/>
    <w:rsid w:val="00DF45C8"/>
    <w:rsid w:val="00DF5544"/>
    <w:rsid w:val="00DF5B92"/>
    <w:rsid w:val="00DF65A7"/>
    <w:rsid w:val="00E03835"/>
    <w:rsid w:val="00E04F08"/>
    <w:rsid w:val="00E05C59"/>
    <w:rsid w:val="00E06035"/>
    <w:rsid w:val="00E075B5"/>
    <w:rsid w:val="00E10D18"/>
    <w:rsid w:val="00E1216D"/>
    <w:rsid w:val="00E17032"/>
    <w:rsid w:val="00E17C46"/>
    <w:rsid w:val="00E20D1E"/>
    <w:rsid w:val="00E21EC7"/>
    <w:rsid w:val="00E224C9"/>
    <w:rsid w:val="00E228CE"/>
    <w:rsid w:val="00E267C2"/>
    <w:rsid w:val="00E2692B"/>
    <w:rsid w:val="00E27E41"/>
    <w:rsid w:val="00E3004D"/>
    <w:rsid w:val="00E33240"/>
    <w:rsid w:val="00E342B9"/>
    <w:rsid w:val="00E34ED2"/>
    <w:rsid w:val="00E4014A"/>
    <w:rsid w:val="00E408D7"/>
    <w:rsid w:val="00E42C6A"/>
    <w:rsid w:val="00E42E82"/>
    <w:rsid w:val="00E43093"/>
    <w:rsid w:val="00E4370A"/>
    <w:rsid w:val="00E4437F"/>
    <w:rsid w:val="00E446D3"/>
    <w:rsid w:val="00E46774"/>
    <w:rsid w:val="00E46E9C"/>
    <w:rsid w:val="00E47306"/>
    <w:rsid w:val="00E52109"/>
    <w:rsid w:val="00E5306A"/>
    <w:rsid w:val="00E531D9"/>
    <w:rsid w:val="00E53F27"/>
    <w:rsid w:val="00E54C7F"/>
    <w:rsid w:val="00E56B72"/>
    <w:rsid w:val="00E56DC9"/>
    <w:rsid w:val="00E6131E"/>
    <w:rsid w:val="00E614F3"/>
    <w:rsid w:val="00E62945"/>
    <w:rsid w:val="00E6504F"/>
    <w:rsid w:val="00E67EC6"/>
    <w:rsid w:val="00E72598"/>
    <w:rsid w:val="00E740DC"/>
    <w:rsid w:val="00E74B06"/>
    <w:rsid w:val="00E74F68"/>
    <w:rsid w:val="00E75161"/>
    <w:rsid w:val="00E751A9"/>
    <w:rsid w:val="00E75302"/>
    <w:rsid w:val="00E80211"/>
    <w:rsid w:val="00E80258"/>
    <w:rsid w:val="00E80E79"/>
    <w:rsid w:val="00E85587"/>
    <w:rsid w:val="00E856F5"/>
    <w:rsid w:val="00E860E0"/>
    <w:rsid w:val="00E869D1"/>
    <w:rsid w:val="00E92798"/>
    <w:rsid w:val="00E93195"/>
    <w:rsid w:val="00E93F74"/>
    <w:rsid w:val="00E94DBD"/>
    <w:rsid w:val="00E97CDC"/>
    <w:rsid w:val="00E97E52"/>
    <w:rsid w:val="00EA046C"/>
    <w:rsid w:val="00EA0F38"/>
    <w:rsid w:val="00EA2A06"/>
    <w:rsid w:val="00EA66CA"/>
    <w:rsid w:val="00EB2A96"/>
    <w:rsid w:val="00EB2C97"/>
    <w:rsid w:val="00EB6F85"/>
    <w:rsid w:val="00EB7DCB"/>
    <w:rsid w:val="00EC0294"/>
    <w:rsid w:val="00EC06B9"/>
    <w:rsid w:val="00EC072C"/>
    <w:rsid w:val="00EC0B9C"/>
    <w:rsid w:val="00EC2B49"/>
    <w:rsid w:val="00EC66B9"/>
    <w:rsid w:val="00EC7991"/>
    <w:rsid w:val="00ED2A0B"/>
    <w:rsid w:val="00ED35AA"/>
    <w:rsid w:val="00ED5761"/>
    <w:rsid w:val="00ED6630"/>
    <w:rsid w:val="00EE229A"/>
    <w:rsid w:val="00EE5A42"/>
    <w:rsid w:val="00EE6C08"/>
    <w:rsid w:val="00EF1047"/>
    <w:rsid w:val="00EF21F4"/>
    <w:rsid w:val="00EF301E"/>
    <w:rsid w:val="00EF3E90"/>
    <w:rsid w:val="00EF5D08"/>
    <w:rsid w:val="00EF75CE"/>
    <w:rsid w:val="00F0438E"/>
    <w:rsid w:val="00F06A47"/>
    <w:rsid w:val="00F12192"/>
    <w:rsid w:val="00F148C8"/>
    <w:rsid w:val="00F169F9"/>
    <w:rsid w:val="00F2133C"/>
    <w:rsid w:val="00F231B5"/>
    <w:rsid w:val="00F23F76"/>
    <w:rsid w:val="00F26208"/>
    <w:rsid w:val="00F36E08"/>
    <w:rsid w:val="00F37F09"/>
    <w:rsid w:val="00F42AFF"/>
    <w:rsid w:val="00F45029"/>
    <w:rsid w:val="00F47A3F"/>
    <w:rsid w:val="00F50F0B"/>
    <w:rsid w:val="00F51BE1"/>
    <w:rsid w:val="00F524A0"/>
    <w:rsid w:val="00F52EE3"/>
    <w:rsid w:val="00F5478F"/>
    <w:rsid w:val="00F563EC"/>
    <w:rsid w:val="00F5677D"/>
    <w:rsid w:val="00F60B1F"/>
    <w:rsid w:val="00F61F86"/>
    <w:rsid w:val="00F6262F"/>
    <w:rsid w:val="00F62913"/>
    <w:rsid w:val="00F64337"/>
    <w:rsid w:val="00F648C5"/>
    <w:rsid w:val="00F65ECF"/>
    <w:rsid w:val="00F67124"/>
    <w:rsid w:val="00F67D2B"/>
    <w:rsid w:val="00F71264"/>
    <w:rsid w:val="00F71BAC"/>
    <w:rsid w:val="00F72091"/>
    <w:rsid w:val="00F723D2"/>
    <w:rsid w:val="00F73709"/>
    <w:rsid w:val="00F73AC4"/>
    <w:rsid w:val="00F74D19"/>
    <w:rsid w:val="00F75847"/>
    <w:rsid w:val="00F76A1A"/>
    <w:rsid w:val="00F878DF"/>
    <w:rsid w:val="00F92244"/>
    <w:rsid w:val="00F94135"/>
    <w:rsid w:val="00F967E2"/>
    <w:rsid w:val="00FA1A38"/>
    <w:rsid w:val="00FA218C"/>
    <w:rsid w:val="00FA26F9"/>
    <w:rsid w:val="00FA36F3"/>
    <w:rsid w:val="00FA4540"/>
    <w:rsid w:val="00FA5511"/>
    <w:rsid w:val="00FA6692"/>
    <w:rsid w:val="00FB2318"/>
    <w:rsid w:val="00FB2CDE"/>
    <w:rsid w:val="00FB5D42"/>
    <w:rsid w:val="00FB69AE"/>
    <w:rsid w:val="00FC0A44"/>
    <w:rsid w:val="00FC283F"/>
    <w:rsid w:val="00FC4B1D"/>
    <w:rsid w:val="00FC7429"/>
    <w:rsid w:val="00FC7E93"/>
    <w:rsid w:val="00FD2961"/>
    <w:rsid w:val="00FD4E42"/>
    <w:rsid w:val="00FD62B4"/>
    <w:rsid w:val="00FD71D6"/>
    <w:rsid w:val="00FE2162"/>
    <w:rsid w:val="00FE2617"/>
    <w:rsid w:val="00FE40A9"/>
    <w:rsid w:val="00FE4935"/>
    <w:rsid w:val="00FE5B72"/>
    <w:rsid w:val="00FE5E8A"/>
    <w:rsid w:val="00FE6198"/>
    <w:rsid w:val="00FE699B"/>
    <w:rsid w:val="00FE6AD5"/>
    <w:rsid w:val="00FE77DC"/>
    <w:rsid w:val="00FE7928"/>
    <w:rsid w:val="00FE7C6C"/>
    <w:rsid w:val="00FF0866"/>
    <w:rsid w:val="00FF17D6"/>
    <w:rsid w:val="00FF41AE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BD"/>
    <w:pPr>
      <w:ind w:right="-181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002BA0"/>
    <w:pPr>
      <w:keepNext/>
      <w:jc w:val="left"/>
      <w:outlineLvl w:val="0"/>
    </w:pPr>
    <w:rPr>
      <w:color w:val="FFFFFF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0B4"/>
    <w:pPr>
      <w:jc w:val="center"/>
    </w:pPr>
    <w:rPr>
      <w:b/>
      <w:bCs/>
      <w:sz w:val="26"/>
    </w:rPr>
  </w:style>
  <w:style w:type="paragraph" w:styleId="a5">
    <w:name w:val="Body Text"/>
    <w:basedOn w:val="a"/>
    <w:link w:val="a6"/>
    <w:rsid w:val="004D30B4"/>
    <w:rPr>
      <w:sz w:val="28"/>
    </w:rPr>
  </w:style>
  <w:style w:type="paragraph" w:styleId="2">
    <w:name w:val="Body Text 2"/>
    <w:basedOn w:val="a"/>
    <w:rsid w:val="004D30B4"/>
    <w:rPr>
      <w:sz w:val="28"/>
    </w:rPr>
  </w:style>
  <w:style w:type="paragraph" w:styleId="a7">
    <w:name w:val="Body Text Indent"/>
    <w:basedOn w:val="a"/>
    <w:rsid w:val="004D30B4"/>
    <w:pPr>
      <w:ind w:firstLine="540"/>
    </w:pPr>
    <w:rPr>
      <w:sz w:val="28"/>
    </w:rPr>
  </w:style>
  <w:style w:type="paragraph" w:styleId="a8">
    <w:name w:val="footer"/>
    <w:basedOn w:val="a"/>
    <w:rsid w:val="004D30B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30B4"/>
  </w:style>
  <w:style w:type="paragraph" w:customStyle="1" w:styleId="ConsPlusTitle">
    <w:name w:val="ConsPlusTitle"/>
    <w:rsid w:val="00675624"/>
    <w:pPr>
      <w:autoSpaceDE w:val="0"/>
      <w:autoSpaceDN w:val="0"/>
      <w:adjustRightInd w:val="0"/>
      <w:ind w:right="-181"/>
      <w:jc w:val="both"/>
    </w:pPr>
    <w:rPr>
      <w:b/>
      <w:bCs/>
      <w:sz w:val="26"/>
      <w:szCs w:val="26"/>
    </w:rPr>
  </w:style>
  <w:style w:type="character" w:styleId="aa">
    <w:name w:val="footnote reference"/>
    <w:semiHidden/>
    <w:rsid w:val="007B35C5"/>
    <w:rPr>
      <w:vertAlign w:val="superscript"/>
    </w:rPr>
  </w:style>
  <w:style w:type="paragraph" w:styleId="ab">
    <w:name w:val="footnote text"/>
    <w:basedOn w:val="a"/>
    <w:semiHidden/>
    <w:rsid w:val="00363ED3"/>
    <w:rPr>
      <w:sz w:val="20"/>
      <w:szCs w:val="20"/>
    </w:rPr>
  </w:style>
  <w:style w:type="paragraph" w:styleId="ac">
    <w:name w:val="Balloon Text"/>
    <w:basedOn w:val="a"/>
    <w:semiHidden/>
    <w:rsid w:val="00571252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C05E5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741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8214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Document Map"/>
    <w:basedOn w:val="a"/>
    <w:link w:val="af1"/>
    <w:rsid w:val="00955A9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955A96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260EC1"/>
    <w:rPr>
      <w:b/>
      <w:bCs/>
      <w:sz w:val="26"/>
      <w:szCs w:val="24"/>
    </w:rPr>
  </w:style>
  <w:style w:type="character" w:customStyle="1" w:styleId="a6">
    <w:name w:val="Основной текст Знак"/>
    <w:link w:val="a5"/>
    <w:rsid w:val="00260EC1"/>
    <w:rPr>
      <w:sz w:val="28"/>
      <w:szCs w:val="24"/>
    </w:rPr>
  </w:style>
  <w:style w:type="paragraph" w:customStyle="1" w:styleId="af2">
    <w:name w:val="Знак Знак Знак"/>
    <w:basedOn w:val="a"/>
    <w:rsid w:val="0061509B"/>
    <w:pPr>
      <w:spacing w:before="100" w:beforeAutospacing="1" w:after="100" w:afterAutospacing="1"/>
      <w:ind w:right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4A056E"/>
    <w:pPr>
      <w:spacing w:before="100" w:beforeAutospacing="1" w:after="100" w:afterAutospacing="1"/>
      <w:ind w:right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КОД"/>
    <w:basedOn w:val="a0"/>
    <w:uiPriority w:val="1"/>
    <w:qFormat/>
    <w:rsid w:val="002C5E39"/>
    <w:rPr>
      <w:b w:val="0"/>
      <w:i w:val="0"/>
      <w:color w:val="auto"/>
      <w:sz w:val="22"/>
      <w:szCs w:val="22"/>
    </w:rPr>
  </w:style>
  <w:style w:type="paragraph" w:styleId="af5">
    <w:name w:val="List Paragraph"/>
    <w:basedOn w:val="a"/>
    <w:uiPriority w:val="34"/>
    <w:qFormat/>
    <w:rsid w:val="005A3132"/>
    <w:pPr>
      <w:ind w:left="720"/>
      <w:contextualSpacing/>
    </w:pPr>
  </w:style>
  <w:style w:type="character" w:customStyle="1" w:styleId="apple-converted-space">
    <w:name w:val="apple-converted-space"/>
    <w:basedOn w:val="a0"/>
    <w:rsid w:val="00040272"/>
  </w:style>
  <w:style w:type="character" w:styleId="af6">
    <w:name w:val="Hyperlink"/>
    <w:basedOn w:val="a0"/>
    <w:uiPriority w:val="99"/>
    <w:semiHidden/>
    <w:unhideWhenUsed/>
    <w:rsid w:val="005812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6A4B-F3F7-448D-872C-9CCFFC34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и порядок ведения исполнительной документации</vt:lpstr>
    </vt:vector>
  </TitlesOfParts>
  <Company>NTC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и порядок ведения исполнительной документации</dc:title>
  <dc:creator>Сергей</dc:creator>
  <cp:lastModifiedBy>Пользователь Windows</cp:lastModifiedBy>
  <cp:revision>88</cp:revision>
  <cp:lastPrinted>2021-02-05T06:55:00Z</cp:lastPrinted>
  <dcterms:created xsi:type="dcterms:W3CDTF">2019-01-15T05:49:00Z</dcterms:created>
  <dcterms:modified xsi:type="dcterms:W3CDTF">2021-02-15T04:06:00Z</dcterms:modified>
</cp:coreProperties>
</file>